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D0A99E" w14:textId="22F1D03F" w:rsidR="005345C1" w:rsidRPr="008B2C1E" w:rsidRDefault="000F3E43" w:rsidP="001B0ADD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szCs w:val="44"/>
          <w:u w:val="single"/>
          <w:lang w:eastAsia="cs-CZ"/>
        </w:rPr>
      </w:pPr>
      <w:r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Restaurace Černá </w:t>
      </w:r>
      <w:proofErr w:type="gramStart"/>
      <w:r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Perla - d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enní</w:t>
      </w:r>
      <w:proofErr w:type="gramEnd"/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 menu od </w:t>
      </w:r>
      <w:r w:rsidR="00B4335C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8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. 6. do </w:t>
      </w:r>
      <w:r w:rsidR="00B4335C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14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.6. 202</w:t>
      </w:r>
      <w:r w:rsidR="008B2C1E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6</w:t>
      </w:r>
    </w:p>
    <w:p w14:paraId="683F7E3E" w14:textId="77777777" w:rsidR="009A3587" w:rsidRDefault="009A3587" w:rsidP="00B218D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  <w:sectPr w:rsidR="009A3587" w:rsidSect="001B0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0" w:right="284" w:bottom="0" w:left="284" w:header="284" w:footer="709" w:gutter="0"/>
          <w:cols w:space="708"/>
          <w:docGrid w:linePitch="360"/>
        </w:sectPr>
      </w:pPr>
    </w:p>
    <w:p w14:paraId="67C663C8" w14:textId="11401B41" w:rsidR="001D7205" w:rsidRPr="00B221A8" w:rsidRDefault="00EB79B1" w:rsidP="00B218D2">
      <w:pPr>
        <w:spacing w:after="0" w:line="276" w:lineRule="auto"/>
        <w:jc w:val="center"/>
        <w:rPr>
          <w:rFonts w:ascii="Monotype Corsiva" w:hAnsi="Monotype Corsiva"/>
          <w:sz w:val="24"/>
          <w:szCs w:val="24"/>
        </w:rPr>
      </w:pPr>
      <w:r w:rsidRPr="00B221A8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B221A8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B221A8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  <w:r w:rsidR="00B218D2" w:rsidRPr="00B221A8">
        <w:rPr>
          <w:rFonts w:ascii="Monotype Corsiva" w:eastAsia="Monotype Corsiva" w:hAnsi="Monotype Corsiva" w:cs="Monotype Corsiva"/>
          <w:b/>
          <w:sz w:val="24"/>
          <w:szCs w:val="24"/>
        </w:rPr>
        <w:t xml:space="preserve"> / </w:t>
      </w:r>
      <w:r w:rsidR="00A1191B" w:rsidRPr="00B221A8">
        <w:rPr>
          <w:rFonts w:ascii="Monotype Corsiva" w:eastAsia="Calibri" w:hAnsi="Monotype Corsiva" w:cs="Calibri"/>
          <w:b/>
          <w:kern w:val="2"/>
          <w:sz w:val="24"/>
          <w:szCs w:val="24"/>
          <w:lang w:bidi="hi-IN"/>
        </w:rPr>
        <w:t>Polední menu se vydává od 11:00 do 14:30. Změna jídel vyhrazena.</w:t>
      </w:r>
    </w:p>
    <w:p w14:paraId="24EDC6C2" w14:textId="77777777" w:rsidR="00585EB0" w:rsidRDefault="00585EB0" w:rsidP="00181FDD">
      <w:pPr>
        <w:widowControl w:val="0"/>
        <w:spacing w:after="0" w:line="240" w:lineRule="exact"/>
        <w:rPr>
          <w:rFonts w:eastAsia="Calibri" w:cs="Calibri"/>
          <w:b/>
          <w:color w:val="BF4E14"/>
          <w:kern w:val="2"/>
          <w:sz w:val="26"/>
          <w:szCs w:val="26"/>
          <w:u w:val="single"/>
          <w:lang w:bidi="hi-IN"/>
        </w:rPr>
      </w:pPr>
    </w:p>
    <w:p w14:paraId="66DD328F" w14:textId="275C8F2F" w:rsidR="00DB1E1D" w:rsidRPr="005A1CF2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6"/>
          <w:szCs w:val="26"/>
          <w:u w:val="single"/>
          <w:lang w:bidi="hi-IN"/>
        </w:rPr>
      </w:pPr>
      <w:r w:rsidRPr="005A1CF2">
        <w:rPr>
          <w:rFonts w:eastAsia="Calibri" w:cs="Calibri"/>
          <w:b/>
          <w:color w:val="BF4E14"/>
          <w:kern w:val="2"/>
          <w:sz w:val="26"/>
          <w:szCs w:val="26"/>
          <w:u w:val="single"/>
          <w:lang w:bidi="hi-IN"/>
        </w:rPr>
        <w:t>Týdenní nabídka</w:t>
      </w:r>
      <w:r w:rsidR="00DB1E1D" w:rsidRPr="005A1CF2">
        <w:rPr>
          <w:rFonts w:eastAsia="Calibri" w:cs="Calibri"/>
          <w:b/>
          <w:color w:val="BF4E14"/>
          <w:kern w:val="2"/>
          <w:sz w:val="26"/>
          <w:szCs w:val="26"/>
          <w:u w:val="single"/>
          <w:lang w:bidi="hi-IN"/>
        </w:rPr>
        <w:t>:</w:t>
      </w:r>
    </w:p>
    <w:p w14:paraId="7614D220" w14:textId="59FFDF4D" w:rsidR="002267F8" w:rsidRPr="005273A4" w:rsidRDefault="0019664A" w:rsidP="00F545E8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6"/>
          <w:szCs w:val="26"/>
          <w:lang w:bidi="hi-IN"/>
        </w:rPr>
      </w:pPr>
      <w:r w:rsidRPr="005A1CF2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15</w:t>
      </w:r>
      <w:r w:rsidR="00AB04DA" w:rsidRPr="005A1CF2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0</w:t>
      </w:r>
      <w:proofErr w:type="gramStart"/>
      <w:r w:rsidR="00AB04DA" w:rsidRPr="005A1CF2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g</w:t>
      </w:r>
      <w:r w:rsidR="001D6F8D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 </w:t>
      </w:r>
      <w:proofErr w:type="spellStart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Flank</w:t>
      </w:r>
      <w:proofErr w:type="spellEnd"/>
      <w:proofErr w:type="gramEnd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</w:t>
      </w:r>
      <w:proofErr w:type="spellStart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sandwich</w:t>
      </w:r>
      <w:proofErr w:type="spellEnd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– náš „</w:t>
      </w:r>
      <w:proofErr w:type="spellStart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tousťák</w:t>
      </w:r>
      <w:proofErr w:type="spellEnd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“, grilovaný a </w:t>
      </w:r>
      <w:proofErr w:type="spellStart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filírovaný</w:t>
      </w:r>
      <w:proofErr w:type="spellEnd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</w:t>
      </w:r>
      <w:proofErr w:type="spellStart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flank</w:t>
      </w:r>
      <w:proofErr w:type="spellEnd"/>
      <w:r w:rsidR="0093121A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steak, </w:t>
      </w:r>
      <w:r w:rsidR="00E1017D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marinovaná cibulka, </w:t>
      </w:r>
      <w:proofErr w:type="spellStart"/>
      <w:r w:rsidR="00E1017D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chimichurri</w:t>
      </w:r>
      <w:proofErr w:type="spellEnd"/>
      <w:r w:rsidR="00E1017D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,</w:t>
      </w:r>
      <w:r w:rsidR="00227745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grilovan</w:t>
      </w:r>
      <w:r w:rsidR="002157F1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ý lilek s </w:t>
      </w:r>
      <w:r w:rsidR="00227745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cuketou, </w:t>
      </w:r>
      <w:r w:rsidR="00B85367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olivová tapenáda, domácí hranolky</w:t>
      </w:r>
      <w:r w:rsidR="00F545E8" w:rsidRPr="005A1CF2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</w:t>
      </w:r>
      <w:r w:rsidR="001D7205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–</w:t>
      </w:r>
      <w:r w:rsidR="005E713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1,3</w:t>
      </w:r>
      <w:r w:rsidR="00B85367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,7</w:t>
      </w:r>
      <w:r w:rsidR="005E713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  </w:t>
      </w:r>
      <w:r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         </w:t>
      </w:r>
      <w:r w:rsidR="00B85367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2</w:t>
      </w:r>
      <w:r w:rsidR="00617F79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1</w:t>
      </w:r>
      <w:r w:rsidR="00B85367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5</w:t>
      </w:r>
      <w:r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,-</w:t>
      </w:r>
    </w:p>
    <w:p w14:paraId="34C817A4" w14:textId="77777777" w:rsidR="003332A5" w:rsidRDefault="003332A5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3029FD0E" w14:textId="6DB28E95" w:rsidR="003B1ADD" w:rsidRPr="000A3865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3F2B309D" w14:textId="094B1F4A" w:rsidR="00A0201C" w:rsidRPr="000A3865" w:rsidRDefault="00AB46A9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8E58A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4E04AB">
        <w:rPr>
          <w:rFonts w:eastAsia="Calibri" w:cs="Calibri"/>
          <w:b/>
          <w:kern w:val="2"/>
          <w:sz w:val="24"/>
          <w:szCs w:val="24"/>
          <w:lang w:bidi="hi-IN"/>
        </w:rPr>
        <w:t>Zeleninová</w:t>
      </w:r>
      <w:proofErr w:type="gramEnd"/>
      <w:r w:rsidR="004E04AB">
        <w:rPr>
          <w:rFonts w:eastAsia="Calibri" w:cs="Calibri"/>
          <w:b/>
          <w:kern w:val="2"/>
          <w:sz w:val="24"/>
          <w:szCs w:val="24"/>
          <w:lang w:bidi="hi-IN"/>
        </w:rPr>
        <w:t xml:space="preserve"> krémová polévka se špenátem a kapáním </w:t>
      </w:r>
      <w:r w:rsidR="00B371B8" w:rsidRPr="000A3865"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CA2D6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E6C00" w:rsidRPr="000A3865">
        <w:rPr>
          <w:rFonts w:eastAsia="Calibri" w:cs="Calibri"/>
          <w:b/>
          <w:kern w:val="2"/>
          <w:sz w:val="24"/>
          <w:szCs w:val="24"/>
          <w:lang w:bidi="hi-IN"/>
        </w:rPr>
        <w:t>1,3,7</w:t>
      </w:r>
      <w:r w:rsidR="00B371B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4E04AB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B371B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555A9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B371B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9666CC" w:rsidRPr="000A3865">
        <w:rPr>
          <w:rFonts w:eastAsia="Calibri" w:cs="Calibri"/>
          <w:b/>
          <w:kern w:val="2"/>
          <w:sz w:val="24"/>
          <w:szCs w:val="24"/>
          <w:lang w:bidi="hi-IN"/>
        </w:rPr>
        <w:t>48</w:t>
      </w:r>
      <w:r w:rsidR="008E6C00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5883C410" w14:textId="1468882E" w:rsidR="00B55A41" w:rsidRPr="000A3865" w:rsidRDefault="00866AE5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135C31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986508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D15BF0">
        <w:rPr>
          <w:rFonts w:eastAsia="Calibri" w:cs="Calibri"/>
          <w:b/>
          <w:kern w:val="2"/>
          <w:sz w:val="24"/>
          <w:szCs w:val="24"/>
          <w:lang w:bidi="hi-IN"/>
        </w:rPr>
        <w:t>*Masové</w:t>
      </w:r>
      <w:r w:rsidR="00D15BF0">
        <w:rPr>
          <w:rFonts w:eastAsia="Calibri" w:cs="Calibri"/>
          <w:b/>
          <w:kern w:val="2"/>
          <w:sz w:val="24"/>
          <w:szCs w:val="24"/>
          <w:lang w:bidi="hi-IN"/>
        </w:rPr>
        <w:t xml:space="preserve"> rizoto se zeleninou a sýrem, okurka </w:t>
      </w:r>
      <w:r w:rsidR="00D15BF0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                                                                        </w:t>
      </w:r>
      <w:r w:rsidR="000D5572"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1D7205" w:rsidRPr="000A3865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D15BF0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0D5572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9C62923" w14:textId="1451B213" w:rsidR="00FF63BF" w:rsidRPr="000A3865" w:rsidRDefault="00D15BF0" w:rsidP="000A386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Smažen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květák, brambory a tatarská omáčka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3E5275"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F15E31"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F15E31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920F0E">
        <w:rPr>
          <w:rFonts w:eastAsia="Calibri" w:cs="Calibri"/>
          <w:b/>
          <w:kern w:val="2"/>
          <w:sz w:val="24"/>
          <w:szCs w:val="24"/>
          <w:lang w:bidi="hi-IN"/>
        </w:rPr>
        <w:t>Grilované</w:t>
      </w:r>
      <w:proofErr w:type="gramEnd"/>
      <w:r w:rsidR="00920F0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920F0E">
        <w:rPr>
          <w:rFonts w:eastAsia="Calibri" w:cs="Calibri"/>
          <w:b/>
          <w:kern w:val="2"/>
          <w:sz w:val="24"/>
          <w:szCs w:val="24"/>
          <w:lang w:bidi="hi-IN"/>
        </w:rPr>
        <w:t>medajlonky</w:t>
      </w:r>
      <w:proofErr w:type="spellEnd"/>
      <w:r w:rsidR="00920F0E">
        <w:rPr>
          <w:rFonts w:eastAsia="Calibri" w:cs="Calibri"/>
          <w:b/>
          <w:kern w:val="2"/>
          <w:sz w:val="24"/>
          <w:szCs w:val="24"/>
          <w:lang w:bidi="hi-IN"/>
        </w:rPr>
        <w:t xml:space="preserve"> z panenky v pepři, </w:t>
      </w:r>
      <w:r w:rsidR="003E5275">
        <w:rPr>
          <w:rFonts w:eastAsia="Calibri" w:cs="Calibri"/>
          <w:b/>
          <w:kern w:val="2"/>
          <w:sz w:val="24"/>
          <w:szCs w:val="24"/>
          <w:lang w:bidi="hi-IN"/>
        </w:rPr>
        <w:t>batátové pyré</w:t>
      </w:r>
      <w:r w:rsidR="00942365">
        <w:rPr>
          <w:rFonts w:eastAsia="Calibri" w:cs="Calibri"/>
          <w:b/>
          <w:kern w:val="2"/>
          <w:sz w:val="24"/>
          <w:szCs w:val="24"/>
          <w:lang w:bidi="hi-IN"/>
        </w:rPr>
        <w:t xml:space="preserve">, grilovaná zelenina, </w:t>
      </w:r>
      <w:r w:rsidR="001B6272">
        <w:rPr>
          <w:rFonts w:eastAsia="Calibri" w:cs="Calibri"/>
          <w:b/>
          <w:kern w:val="2"/>
          <w:sz w:val="24"/>
          <w:szCs w:val="24"/>
          <w:lang w:bidi="hi-IN"/>
        </w:rPr>
        <w:t>pepřová omáčka</w:t>
      </w:r>
      <w:r w:rsidR="00B0734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94ED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1B6272">
        <w:rPr>
          <w:rFonts w:eastAsia="Calibri" w:cs="Calibri"/>
          <w:b/>
          <w:kern w:val="2"/>
          <w:sz w:val="24"/>
          <w:szCs w:val="24"/>
          <w:lang w:bidi="hi-IN"/>
        </w:rPr>
        <w:t>182,-</w:t>
      </w:r>
      <w:r w:rsidR="00294ED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555A9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294ED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</w:p>
    <w:p w14:paraId="377D7C0C" w14:textId="77777777" w:rsidR="00E76222" w:rsidRDefault="00E76222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52057B38" w14:textId="09770EBF" w:rsidR="00D63F2D" w:rsidRPr="000A3865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35AEA50F" w14:textId="2B35C916" w:rsidR="00037F52" w:rsidRDefault="00050262" w:rsidP="00037F5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1C4BA7">
        <w:rPr>
          <w:rFonts w:eastAsia="Calibri" w:cs="Calibri"/>
          <w:b/>
          <w:kern w:val="2"/>
          <w:sz w:val="24"/>
          <w:szCs w:val="24"/>
          <w:lang w:bidi="hi-IN"/>
        </w:rPr>
        <w:t>Boršč</w:t>
      </w:r>
      <w:proofErr w:type="gramEnd"/>
      <w:r w:rsidR="001C4BA7">
        <w:rPr>
          <w:rFonts w:eastAsia="Calibri" w:cs="Calibri"/>
          <w:b/>
          <w:kern w:val="2"/>
          <w:sz w:val="24"/>
          <w:szCs w:val="24"/>
          <w:lang w:bidi="hi-IN"/>
        </w:rPr>
        <w:t xml:space="preserve"> se zakysanou smetanou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 w:rsidR="00924D9A">
        <w:rPr>
          <w:rFonts w:eastAsia="Calibri" w:cs="Calibri"/>
          <w:b/>
          <w:kern w:val="2"/>
          <w:sz w:val="24"/>
          <w:szCs w:val="24"/>
          <w:lang w:bidi="hi-IN"/>
        </w:rPr>
        <w:t>,7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1C4BA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F7400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="00555A9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F7400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48,-</w:t>
      </w:r>
    </w:p>
    <w:p w14:paraId="149C3CCA" w14:textId="25A08C7A" w:rsidR="00037F52" w:rsidRDefault="00037F52" w:rsidP="00294EDB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 w:rsidRPr="00037F52">
        <w:rPr>
          <w:rFonts w:eastAsia="Calibri" w:cs="Calibri"/>
          <w:b/>
          <w:kern w:val="2"/>
          <w:sz w:val="24"/>
          <w:szCs w:val="24"/>
          <w:lang w:bidi="hi-IN"/>
        </w:rPr>
        <w:t>140g</w:t>
      </w:r>
      <w:proofErr w:type="gramEnd"/>
      <w:r w:rsidRPr="00037F52">
        <w:rPr>
          <w:rFonts w:eastAsia="Calibri" w:cs="Calibri"/>
          <w:b/>
          <w:kern w:val="2"/>
          <w:sz w:val="24"/>
          <w:szCs w:val="24"/>
          <w:lang w:bidi="hi-IN"/>
        </w:rPr>
        <w:t>*Vepřové dušené v mrkvi, brambory – 1,3,7                                                                                                         164,-</w:t>
      </w:r>
    </w:p>
    <w:p w14:paraId="69A0D127" w14:textId="6B602814" w:rsidR="00294EDB" w:rsidRPr="000A3865" w:rsidRDefault="00037F52" w:rsidP="00294EDB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Boloňské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lasagne zapečené s kuřecími kousky a mozzarellou</w:t>
      </w:r>
      <w:r w:rsidR="00110E43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proofErr w:type="spellStart"/>
      <w:r w:rsidR="00110E43">
        <w:rPr>
          <w:rFonts w:eastAsia="Calibri" w:cs="Calibri"/>
          <w:b/>
          <w:kern w:val="2"/>
          <w:sz w:val="24"/>
          <w:szCs w:val="24"/>
          <w:lang w:bidi="hi-IN"/>
        </w:rPr>
        <w:t>rukolový</w:t>
      </w:r>
      <w:proofErr w:type="spellEnd"/>
      <w:r w:rsidR="00110E43">
        <w:rPr>
          <w:rFonts w:eastAsia="Calibri" w:cs="Calibri"/>
          <w:b/>
          <w:kern w:val="2"/>
          <w:sz w:val="24"/>
          <w:szCs w:val="24"/>
          <w:lang w:bidi="hi-IN"/>
        </w:rPr>
        <w:t xml:space="preserve"> salát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</w:t>
      </w:r>
      <w:r w:rsidR="00110E4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168,- </w:t>
      </w:r>
    </w:p>
    <w:p w14:paraId="685202A3" w14:textId="136A5AE9" w:rsidR="00FF63BF" w:rsidRPr="000A3865" w:rsidRDefault="00BA2294" w:rsidP="000A386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5</w:t>
      </w:r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110E4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7C3A16">
        <w:rPr>
          <w:rFonts w:eastAsia="Calibri" w:cs="Calibri"/>
          <w:b/>
          <w:kern w:val="2"/>
          <w:sz w:val="24"/>
          <w:szCs w:val="24"/>
          <w:lang w:bidi="hi-IN"/>
        </w:rPr>
        <w:t>Caesar</w:t>
      </w:r>
      <w:proofErr w:type="gramEnd"/>
      <w:r w:rsidR="007C3A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tortilla</w:t>
      </w:r>
      <w:r w:rsidR="007C3A16">
        <w:rPr>
          <w:rFonts w:eastAsia="Calibri" w:cs="Calibri"/>
          <w:b/>
          <w:kern w:val="2"/>
          <w:sz w:val="24"/>
          <w:szCs w:val="24"/>
          <w:lang w:bidi="hi-IN"/>
        </w:rPr>
        <w:t xml:space="preserve"> s</w:t>
      </w:r>
      <w:r w:rsidR="00744CF1">
        <w:rPr>
          <w:rFonts w:eastAsia="Calibri" w:cs="Calibri"/>
          <w:b/>
          <w:kern w:val="2"/>
          <w:sz w:val="24"/>
          <w:szCs w:val="24"/>
          <w:lang w:bidi="hi-IN"/>
        </w:rPr>
        <w:t xml:space="preserve"> kuřecími </w:t>
      </w:r>
      <w:proofErr w:type="spellStart"/>
      <w:r w:rsidR="00744CF1">
        <w:rPr>
          <w:rFonts w:eastAsia="Calibri" w:cs="Calibri"/>
          <w:b/>
          <w:kern w:val="2"/>
          <w:sz w:val="24"/>
          <w:szCs w:val="24"/>
          <w:lang w:bidi="hi-IN"/>
        </w:rPr>
        <w:t>stripsy</w:t>
      </w:r>
      <w:proofErr w:type="spellEnd"/>
      <w:r w:rsidR="00CC744B">
        <w:rPr>
          <w:rFonts w:eastAsia="Calibri" w:cs="Calibri"/>
          <w:b/>
          <w:kern w:val="2"/>
          <w:sz w:val="24"/>
          <w:szCs w:val="24"/>
          <w:lang w:bidi="hi-IN"/>
        </w:rPr>
        <w:t>, rajčetem a sýrem, hranolky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>
        <w:rPr>
          <w:rFonts w:eastAsia="Calibri" w:cs="Calibri"/>
          <w:b/>
          <w:kern w:val="2"/>
          <w:sz w:val="24"/>
          <w:szCs w:val="24"/>
          <w:lang w:bidi="hi-IN"/>
        </w:rPr>
        <w:t>,7</w:t>
      </w:r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C744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555A9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</w:t>
      </w:r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1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AF3662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132E1E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203EF67" w14:textId="77777777" w:rsidR="00E76222" w:rsidRDefault="00E76222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0197A13D" w14:textId="640C96D9" w:rsidR="0075349E" w:rsidRPr="000A3865" w:rsidRDefault="005A56EB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</w:t>
      </w:r>
      <w:r w:rsidR="00D86CD5"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ředa</w:t>
      </w:r>
    </w:p>
    <w:p w14:paraId="31115CF4" w14:textId="3B2499FC" w:rsidR="000A01C0" w:rsidRPr="000A3865" w:rsidRDefault="000A01C0" w:rsidP="000A01C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b/>
          <w:bCs/>
          <w:sz w:val="24"/>
          <w:szCs w:val="24"/>
        </w:rPr>
        <w:t>0,33</w:t>
      </w:r>
      <w:proofErr w:type="gramStart"/>
      <w:r w:rsidRPr="000A3865">
        <w:rPr>
          <w:b/>
          <w:bCs/>
          <w:sz w:val="24"/>
          <w:szCs w:val="24"/>
        </w:rPr>
        <w:t xml:space="preserve">l </w:t>
      </w:r>
      <w:r w:rsidR="00E66DA9" w:rsidRPr="000A3865">
        <w:rPr>
          <w:b/>
          <w:bCs/>
          <w:sz w:val="24"/>
          <w:szCs w:val="24"/>
        </w:rPr>
        <w:t xml:space="preserve"> </w:t>
      </w:r>
      <w:r w:rsidR="00D86DD6">
        <w:rPr>
          <w:rFonts w:eastAsia="Calibri" w:cs="Calibri"/>
          <w:b/>
          <w:kern w:val="2"/>
          <w:sz w:val="24"/>
          <w:szCs w:val="24"/>
          <w:lang w:bidi="hi-IN"/>
        </w:rPr>
        <w:t>Ovarová</w:t>
      </w:r>
      <w:proofErr w:type="gramEnd"/>
      <w:r w:rsidR="00D86DD6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kroupami, masem a bramborami</w:t>
      </w:r>
      <w:r w:rsidR="0027086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7086C" w:rsidRPr="000A3865"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 w:rsidR="00D86DD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</w:t>
      </w:r>
      <w:r w:rsidR="00702361" w:rsidRPr="000A3865">
        <w:rPr>
          <w:b/>
          <w:bCs/>
          <w:sz w:val="24"/>
          <w:szCs w:val="24"/>
        </w:rPr>
        <w:t xml:space="preserve"> </w:t>
      </w:r>
      <w:r w:rsidR="007D56BD" w:rsidRPr="000A3865">
        <w:rPr>
          <w:b/>
          <w:bCs/>
          <w:sz w:val="24"/>
          <w:szCs w:val="24"/>
        </w:rPr>
        <w:t xml:space="preserve">    </w:t>
      </w:r>
      <w:r w:rsidRPr="000A3865">
        <w:rPr>
          <w:b/>
          <w:bCs/>
          <w:sz w:val="24"/>
          <w:szCs w:val="24"/>
        </w:rPr>
        <w:t xml:space="preserve">                 48,-</w:t>
      </w:r>
      <w:r w:rsidRPr="000A3865">
        <w:rPr>
          <w:sz w:val="24"/>
          <w:szCs w:val="24"/>
        </w:rPr>
        <w:t xml:space="preserve"> </w:t>
      </w:r>
      <w:bookmarkStart w:id="0" w:name="_Hlk210213779"/>
      <w:r w:rsidRPr="000A3865">
        <w:rPr>
          <w:b/>
          <w:bCs/>
          <w:sz w:val="24"/>
          <w:szCs w:val="24"/>
        </w:rPr>
        <w:t xml:space="preserve"> </w:t>
      </w:r>
      <w:bookmarkEnd w:id="0"/>
    </w:p>
    <w:p w14:paraId="0227D489" w14:textId="193F4A0A" w:rsidR="002F00E2" w:rsidRPr="000A3865" w:rsidRDefault="002F00E2" w:rsidP="002F00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60g</w:t>
      </w:r>
      <w:proofErr w:type="gramEnd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4152EB">
        <w:rPr>
          <w:rFonts w:eastAsia="Calibri" w:cs="Calibri"/>
          <w:b/>
          <w:kern w:val="2"/>
          <w:sz w:val="24"/>
          <w:szCs w:val="24"/>
          <w:lang w:bidi="hi-IN"/>
        </w:rPr>
        <w:t xml:space="preserve">Kuřecí rolka plněná modrým sýrem a šunkou zapečená </w:t>
      </w:r>
      <w:r w:rsidR="001C73CA">
        <w:rPr>
          <w:rFonts w:eastAsia="Calibri" w:cs="Calibri"/>
          <w:b/>
          <w:kern w:val="2"/>
          <w:sz w:val="24"/>
          <w:szCs w:val="24"/>
          <w:lang w:bidi="hi-IN"/>
        </w:rPr>
        <w:t>v krémové omáčce, těstoviny/rýže</w:t>
      </w:r>
      <w:r w:rsidR="0091010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 1</w:t>
      </w:r>
      <w:r w:rsidR="0091010F">
        <w:rPr>
          <w:rFonts w:eastAsia="Calibri" w:cs="Calibri"/>
          <w:b/>
          <w:kern w:val="2"/>
          <w:sz w:val="24"/>
          <w:szCs w:val="24"/>
          <w:lang w:bidi="hi-IN"/>
        </w:rPr>
        <w:t xml:space="preserve">,3,7   </w:t>
      </w:r>
      <w:r w:rsidR="001C73CA">
        <w:rPr>
          <w:rFonts w:eastAsia="Calibri" w:cs="Calibri"/>
          <w:b/>
          <w:kern w:val="2"/>
          <w:sz w:val="24"/>
          <w:szCs w:val="24"/>
          <w:lang w:bidi="hi-IN"/>
        </w:rPr>
        <w:t xml:space="preserve"> 16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BCC3D71" w14:textId="6B4A8F18" w:rsidR="00066B5A" w:rsidRPr="000A3865" w:rsidRDefault="00267853" w:rsidP="00066B5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066B5A"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066B5A"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2F00E2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C0B6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948F7">
        <w:rPr>
          <w:rFonts w:eastAsia="Calibri" w:cs="Calibri"/>
          <w:b/>
          <w:kern w:val="2"/>
          <w:sz w:val="24"/>
          <w:szCs w:val="24"/>
          <w:lang w:bidi="hi-IN"/>
        </w:rPr>
        <w:t>Grilovaný</w:t>
      </w:r>
      <w:proofErr w:type="gramEnd"/>
      <w:r w:rsidR="00A948F7">
        <w:rPr>
          <w:rFonts w:eastAsia="Calibri" w:cs="Calibri"/>
          <w:b/>
          <w:kern w:val="2"/>
          <w:sz w:val="24"/>
          <w:szCs w:val="24"/>
          <w:lang w:bidi="hi-IN"/>
        </w:rPr>
        <w:t xml:space="preserve"> rybí špíz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cuketou a cibulkou,</w:t>
      </w:r>
      <w:r w:rsidR="00A948F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81BF8">
        <w:rPr>
          <w:rFonts w:eastAsia="Calibri" w:cs="Calibri"/>
          <w:b/>
          <w:kern w:val="2"/>
          <w:sz w:val="24"/>
          <w:szCs w:val="24"/>
          <w:lang w:bidi="hi-IN"/>
        </w:rPr>
        <w:t>bramborová kaše</w:t>
      </w:r>
      <w:r w:rsidR="005D0FAC">
        <w:rPr>
          <w:rFonts w:eastAsia="Calibri" w:cs="Calibri"/>
          <w:b/>
          <w:kern w:val="2"/>
          <w:sz w:val="24"/>
          <w:szCs w:val="24"/>
          <w:lang w:bidi="hi-IN"/>
        </w:rPr>
        <w:t xml:space="preserve">, salátek </w:t>
      </w:r>
      <w:r w:rsidR="00D15BF0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</w:t>
      </w:r>
      <w:r w:rsidR="005D0FA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</w:t>
      </w:r>
      <w:r w:rsidR="00A864FE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="00066B5A"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5D0FAC"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 w:rsidR="00066B5A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555DF3E9" w14:textId="77777777" w:rsidR="004E0FFD" w:rsidRPr="000A3865" w:rsidRDefault="004E0FFD" w:rsidP="004E0FFD">
      <w:pPr>
        <w:widowControl w:val="0"/>
        <w:spacing w:after="0" w:line="240" w:lineRule="auto"/>
        <w:jc w:val="center"/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  <w:t>Středeční kachna</w:t>
      </w:r>
    </w:p>
    <w:p w14:paraId="10632603" w14:textId="4379633F" w:rsidR="000D0FF8" w:rsidRPr="000A3865" w:rsidRDefault="00A660D6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220</w:t>
      </w:r>
      <w:proofErr w:type="gramStart"/>
      <w:r w:rsidR="000D085C"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085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E0FFD" w:rsidRPr="000A3865">
        <w:rPr>
          <w:rFonts w:eastAsia="Calibri" w:cs="Calibri"/>
          <w:b/>
          <w:kern w:val="2"/>
          <w:sz w:val="24"/>
          <w:szCs w:val="24"/>
          <w:lang w:bidi="hi-IN"/>
        </w:rPr>
        <w:t>Pomalu</w:t>
      </w:r>
      <w:proofErr w:type="gramEnd"/>
      <w:r w:rsidR="004E0FFD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pečen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é</w:t>
      </w:r>
      <w:r w:rsidR="004E0FFD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kachna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 červené zelí s</w:t>
      </w:r>
      <w:r w:rsidR="000F3B1C" w:rsidRPr="000A3865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FE0922" w:rsidRPr="000A3865">
        <w:rPr>
          <w:rFonts w:eastAsia="Calibri" w:cs="Calibri"/>
          <w:b/>
          <w:kern w:val="2"/>
          <w:sz w:val="24"/>
          <w:szCs w:val="24"/>
          <w:lang w:bidi="hi-IN"/>
        </w:rPr>
        <w:t>rozinkami</w:t>
      </w:r>
      <w:r w:rsidR="000F3B1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, opečené bramborové šišky </w:t>
      </w:r>
    </w:p>
    <w:p w14:paraId="25118C25" w14:textId="121B5C11" w:rsidR="00FF63BF" w:rsidRPr="000A3865" w:rsidRDefault="000D0FF8" w:rsidP="000A386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0F3B1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ve strouhance,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silná šťáva</w:t>
      </w:r>
      <w:r w:rsidR="004E0FFD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085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C6C3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  <w:r w:rsidR="0011153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2C6C3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9666C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2C6C3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C7739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2C6C3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</w:t>
      </w:r>
      <w:r w:rsidR="002F00E2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</w:t>
      </w:r>
      <w:r w:rsidR="000D085C"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111537" w:rsidRPr="000A3865">
        <w:rPr>
          <w:rFonts w:eastAsia="Calibri" w:cs="Calibri"/>
          <w:b/>
          <w:kern w:val="2"/>
          <w:sz w:val="24"/>
          <w:szCs w:val="24"/>
          <w:lang w:bidi="hi-IN"/>
        </w:rPr>
        <w:t>94</w:t>
      </w:r>
      <w:r w:rsidR="000D085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45DF3496" w14:textId="77777777" w:rsidR="00E76222" w:rsidRDefault="00E76222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5FD03CCD" w14:textId="7C0423D2" w:rsidR="00D86CD5" w:rsidRPr="000A3865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52B9638E" w14:textId="595BBCE7" w:rsidR="00050262" w:rsidRPr="000A3865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755F19">
        <w:rPr>
          <w:rFonts w:eastAsia="Calibri" w:cs="Calibri"/>
          <w:b/>
          <w:kern w:val="2"/>
          <w:sz w:val="24"/>
          <w:szCs w:val="24"/>
          <w:lang w:bidi="hi-IN"/>
        </w:rPr>
        <w:t>Frankfurtská</w:t>
      </w:r>
      <w:proofErr w:type="gramEnd"/>
      <w:r w:rsidR="00755F1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polévka s párky a bramborami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>¨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0F76E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48,-</w:t>
      </w:r>
    </w:p>
    <w:p w14:paraId="2D2D2BAF" w14:textId="3FE11878" w:rsidR="002C6C39" w:rsidRPr="000A3865" w:rsidRDefault="004609A2" w:rsidP="002C6C39">
      <w:pPr>
        <w:widowControl w:val="0"/>
        <w:spacing w:after="0" w:line="240" w:lineRule="auto"/>
        <w:rPr>
          <w:rFonts w:eastAsia="Calibri" w:cs="Calibri"/>
          <w:b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FA060B" w:rsidRPr="000A386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215B9A">
        <w:rPr>
          <w:rFonts w:eastAsia="Calibri" w:cs="Calibri"/>
          <w:b/>
          <w:kern w:val="2"/>
          <w:sz w:val="24"/>
          <w:szCs w:val="24"/>
          <w:lang w:bidi="hi-IN"/>
        </w:rPr>
        <w:t>Vykostěné kuře na paprice, ho</w:t>
      </w:r>
      <w:r w:rsidR="00003A4A">
        <w:rPr>
          <w:rFonts w:eastAsia="Calibri" w:cs="Calibri"/>
          <w:b/>
          <w:kern w:val="2"/>
          <w:sz w:val="24"/>
          <w:szCs w:val="24"/>
          <w:lang w:bidi="hi-IN"/>
        </w:rPr>
        <w:t>u</w:t>
      </w:r>
      <w:r w:rsidR="00215B9A">
        <w:rPr>
          <w:rFonts w:eastAsia="Calibri" w:cs="Calibri"/>
          <w:b/>
          <w:kern w:val="2"/>
          <w:sz w:val="24"/>
          <w:szCs w:val="24"/>
          <w:lang w:bidi="hi-IN"/>
        </w:rPr>
        <w:t>skové knedlíky/těstoviny</w:t>
      </w:r>
      <w:r w:rsidR="00215B9A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215B9A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4629D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29D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0F76E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29D5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16</w:t>
      </w:r>
      <w:r w:rsidR="004629D5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EABC077" w14:textId="5F5298B3" w:rsidR="00FF63BF" w:rsidRDefault="00255EE2" w:rsidP="000A386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8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g </w:t>
      </w:r>
      <w:r w:rsidR="00D241DF" w:rsidRPr="000A3865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E454B0">
        <w:rPr>
          <w:rFonts w:cs="Calibri"/>
          <w:b/>
          <w:bCs/>
          <w:sz w:val="24"/>
          <w:szCs w:val="24"/>
        </w:rPr>
        <w:t>Gyoza</w:t>
      </w:r>
      <w:proofErr w:type="spellEnd"/>
      <w:proofErr w:type="gramEnd"/>
      <w:r w:rsidR="00E454B0">
        <w:rPr>
          <w:rFonts w:cs="Calibri"/>
          <w:b/>
          <w:bCs/>
          <w:sz w:val="24"/>
          <w:szCs w:val="24"/>
        </w:rPr>
        <w:t xml:space="preserve"> knedlíčky s</w:t>
      </w:r>
      <w:r w:rsidR="00B4196E">
        <w:rPr>
          <w:rFonts w:cs="Calibri"/>
          <w:b/>
          <w:bCs/>
          <w:sz w:val="24"/>
          <w:szCs w:val="24"/>
        </w:rPr>
        <w:t> vepřovým masem a omáčkou</w:t>
      </w:r>
      <w:r w:rsidR="00BC7C9F">
        <w:rPr>
          <w:rFonts w:cs="Calibri"/>
          <w:b/>
          <w:bCs/>
          <w:sz w:val="24"/>
          <w:szCs w:val="24"/>
        </w:rPr>
        <w:t xml:space="preserve">, lehký asijský salátek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</w:t>
      </w:r>
      <w:r w:rsidR="001D7205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C7C9F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C7C9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0F76E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 w:rsidR="00041B89">
        <w:rPr>
          <w:rFonts w:eastAsia="Calibri" w:cs="Calibri"/>
          <w:b/>
          <w:kern w:val="2"/>
          <w:sz w:val="24"/>
          <w:szCs w:val="24"/>
          <w:lang w:bidi="hi-IN"/>
        </w:rPr>
        <w:t>69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bookmarkEnd w:id="1"/>
    </w:p>
    <w:p w14:paraId="25343293" w14:textId="42105D56" w:rsidR="00FD573B" w:rsidRDefault="00FD573B" w:rsidP="00FD573B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8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Hovězí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líčka na víně, </w:t>
      </w:r>
      <w:r w:rsidR="00232A7D">
        <w:rPr>
          <w:rFonts w:eastAsia="Calibri" w:cs="Calibri"/>
          <w:b/>
          <w:kern w:val="2"/>
          <w:sz w:val="24"/>
          <w:szCs w:val="24"/>
          <w:lang w:bidi="hi-IN"/>
        </w:rPr>
        <w:t>bramborová kaše a restovaná zelenina</w:t>
      </w:r>
      <w:r w:rsidRPr="000A3865">
        <w:rPr>
          <w:rFonts w:cs="Calibri"/>
          <w:b/>
          <w:bCs/>
          <w:sz w:val="24"/>
          <w:szCs w:val="24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</w:t>
      </w:r>
      <w:r w:rsidR="00232A7D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0F76E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1</w:t>
      </w:r>
      <w:r w:rsidR="00232A7D">
        <w:rPr>
          <w:rFonts w:eastAsia="Calibri" w:cs="Calibri"/>
          <w:b/>
          <w:kern w:val="2"/>
          <w:sz w:val="24"/>
          <w:szCs w:val="24"/>
          <w:lang w:bidi="hi-IN"/>
        </w:rPr>
        <w:t>84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A6096DA" w14:textId="77777777" w:rsidR="00FD573B" w:rsidRPr="000A3865" w:rsidRDefault="00FD573B" w:rsidP="000A386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p w14:paraId="4A915085" w14:textId="7B7E12FF" w:rsidR="00433E78" w:rsidRPr="000A3865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43CAC8DF" w14:textId="48217F1D" w:rsidR="00117B3A" w:rsidRPr="000A3865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D86DD6">
        <w:rPr>
          <w:rFonts w:eastAsia="Calibri" w:cs="Calibri"/>
          <w:b/>
          <w:kern w:val="2"/>
          <w:sz w:val="24"/>
          <w:szCs w:val="24"/>
          <w:lang w:bidi="hi-IN"/>
        </w:rPr>
        <w:t xml:space="preserve">  Vývar</w:t>
      </w:r>
      <w:proofErr w:type="gramEnd"/>
      <w:r w:rsidR="00D86DD6">
        <w:rPr>
          <w:rFonts w:eastAsia="Calibri" w:cs="Calibri"/>
          <w:b/>
          <w:kern w:val="2"/>
          <w:sz w:val="24"/>
          <w:szCs w:val="24"/>
          <w:lang w:bidi="hi-IN"/>
        </w:rPr>
        <w:t xml:space="preserve"> s</w:t>
      </w:r>
      <w:r w:rsidR="00F54F57">
        <w:rPr>
          <w:rFonts w:eastAsia="Calibri" w:cs="Calibri"/>
          <w:b/>
          <w:kern w:val="2"/>
          <w:sz w:val="24"/>
          <w:szCs w:val="24"/>
          <w:lang w:bidi="hi-IN"/>
        </w:rPr>
        <w:t xml:space="preserve"> masovými knedlíčky a nudlemi 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r w:rsidR="00F54C57" w:rsidRPr="000A3865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4F289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501CE3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54F5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501CE3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9F169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48,-</w:t>
      </w:r>
    </w:p>
    <w:p w14:paraId="5588EE0C" w14:textId="4F9B7A29" w:rsidR="00A119A4" w:rsidRPr="000A3865" w:rsidRDefault="005A2E62" w:rsidP="00A119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A119A4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DA7245" w:rsidRPr="000A386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4629D5">
        <w:rPr>
          <w:rFonts w:eastAsia="Calibri" w:cs="Calibri"/>
          <w:b/>
          <w:kern w:val="2"/>
          <w:sz w:val="24"/>
          <w:szCs w:val="24"/>
          <w:lang w:bidi="hi-IN"/>
        </w:rPr>
        <w:t xml:space="preserve">Klobása na grilu, </w:t>
      </w:r>
      <w:r w:rsidR="00FF32E4">
        <w:rPr>
          <w:rFonts w:eastAsia="Calibri" w:cs="Calibri"/>
          <w:b/>
          <w:kern w:val="2"/>
          <w:sz w:val="24"/>
          <w:szCs w:val="24"/>
          <w:lang w:bidi="hi-IN"/>
        </w:rPr>
        <w:t>čočka na kyselo, vejce a kyselá okurka</w:t>
      </w:r>
      <w:r w:rsidR="00800C6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F32E4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4A3F9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F32E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="00A119A4"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E6016" w:rsidRPr="000A3865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A119A4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5F292E0" w14:textId="488A772F" w:rsidR="009666CC" w:rsidRPr="000A3865" w:rsidRDefault="00B24651" w:rsidP="009666C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4A3F9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C4BA7">
        <w:rPr>
          <w:rFonts w:eastAsia="Calibri" w:cs="Calibri"/>
          <w:b/>
          <w:kern w:val="2"/>
          <w:sz w:val="24"/>
          <w:szCs w:val="24"/>
          <w:lang w:bidi="hi-IN"/>
        </w:rPr>
        <w:t>Španělský</w:t>
      </w:r>
      <w:proofErr w:type="gramEnd"/>
      <w:r w:rsidR="001C4BA7">
        <w:rPr>
          <w:rFonts w:eastAsia="Calibri" w:cs="Calibri"/>
          <w:b/>
          <w:kern w:val="2"/>
          <w:sz w:val="24"/>
          <w:szCs w:val="24"/>
          <w:lang w:bidi="hi-IN"/>
        </w:rPr>
        <w:t xml:space="preserve"> ptáček se silnou masovou omáčkou, houskové knedlíky/rýže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</w:t>
      </w:r>
      <w:r w:rsidR="00FF32E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C4BA7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1</w:t>
      </w:r>
      <w:r w:rsidR="00F54F57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2C30454" w14:textId="77777777" w:rsidR="0015217B" w:rsidRDefault="007F2358" w:rsidP="0015217B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0A3865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795A2D69" w14:textId="0897F579" w:rsidR="00076741" w:rsidRPr="0015217B" w:rsidRDefault="0015217B" w:rsidP="00041B89">
      <w:pPr>
        <w:spacing w:after="0" w:line="257" w:lineRule="auto"/>
        <w:rPr>
          <w:rFonts w:eastAsia="Calibri"/>
          <w:b/>
          <w:bCs/>
          <w:color w:val="FF0000"/>
          <w:sz w:val="24"/>
          <w:szCs w:val="24"/>
          <w:u w:val="single"/>
        </w:rPr>
      </w:pPr>
      <w:r>
        <w:rPr>
          <w:rFonts w:eastAsia="Calibri"/>
          <w:b/>
          <w:bCs/>
          <w:sz w:val="24"/>
          <w:szCs w:val="24"/>
        </w:rPr>
        <w:t>1</w:t>
      </w:r>
      <w:r w:rsidR="00C71655">
        <w:rPr>
          <w:rFonts w:eastAsia="Calibri"/>
          <w:b/>
          <w:bCs/>
          <w:sz w:val="24"/>
          <w:szCs w:val="24"/>
        </w:rPr>
        <w:t>40</w:t>
      </w:r>
      <w:proofErr w:type="gramStart"/>
      <w:r w:rsidR="00C71655">
        <w:rPr>
          <w:rFonts w:eastAsia="Calibri"/>
          <w:b/>
          <w:bCs/>
          <w:sz w:val="24"/>
          <w:szCs w:val="24"/>
        </w:rPr>
        <w:t>g</w:t>
      </w:r>
      <w:r w:rsidR="006D671B">
        <w:rPr>
          <w:rFonts w:eastAsia="Calibri"/>
          <w:b/>
          <w:bCs/>
          <w:sz w:val="24"/>
          <w:szCs w:val="24"/>
        </w:rPr>
        <w:t xml:space="preserve"> </w:t>
      </w:r>
      <w:r w:rsidR="00D241DF" w:rsidRPr="000A3865">
        <w:rPr>
          <w:rFonts w:eastAsia="Calibri"/>
          <w:b/>
          <w:bCs/>
          <w:sz w:val="24"/>
          <w:szCs w:val="24"/>
        </w:rPr>
        <w:t xml:space="preserve"> </w:t>
      </w:r>
      <w:r w:rsidR="00A12B41">
        <w:rPr>
          <w:rFonts w:eastAsia="Calibri"/>
          <w:b/>
          <w:bCs/>
          <w:sz w:val="24"/>
          <w:szCs w:val="24"/>
        </w:rPr>
        <w:t>Klasický</w:t>
      </w:r>
      <w:proofErr w:type="gramEnd"/>
      <w:r w:rsidR="00A12B41">
        <w:rPr>
          <w:rFonts w:eastAsia="Calibri"/>
          <w:b/>
          <w:bCs/>
          <w:sz w:val="24"/>
          <w:szCs w:val="24"/>
        </w:rPr>
        <w:t xml:space="preserve"> „</w:t>
      </w:r>
      <w:proofErr w:type="spellStart"/>
      <w:r w:rsidR="00A12B41">
        <w:rPr>
          <w:rFonts w:eastAsia="Calibri"/>
          <w:b/>
          <w:bCs/>
          <w:sz w:val="24"/>
          <w:szCs w:val="24"/>
        </w:rPr>
        <w:t>Holanďák</w:t>
      </w:r>
      <w:proofErr w:type="spellEnd"/>
      <w:r w:rsidR="00A12B41">
        <w:rPr>
          <w:rFonts w:eastAsia="Calibri"/>
          <w:b/>
          <w:bCs/>
          <w:sz w:val="24"/>
          <w:szCs w:val="24"/>
        </w:rPr>
        <w:t xml:space="preserve">“ s goudou a bramborovou kaší, okurkový salát </w:t>
      </w:r>
      <w:r w:rsidR="008C3557" w:rsidRPr="000A3865">
        <w:rPr>
          <w:rFonts w:eastAsia="Calibri"/>
          <w:b/>
          <w:bCs/>
          <w:sz w:val="24"/>
          <w:szCs w:val="24"/>
        </w:rPr>
        <w:t>– 1,3,7</w:t>
      </w:r>
      <w:r w:rsidR="009A3587" w:rsidRPr="000A3865">
        <w:rPr>
          <w:rFonts w:eastAsia="Calibri"/>
          <w:b/>
          <w:bCs/>
          <w:sz w:val="24"/>
          <w:szCs w:val="24"/>
        </w:rPr>
        <w:t xml:space="preserve">   </w:t>
      </w:r>
      <w:r w:rsidR="00A12B41">
        <w:rPr>
          <w:rFonts w:eastAsia="Calibri"/>
          <w:b/>
          <w:bCs/>
          <w:sz w:val="24"/>
          <w:szCs w:val="24"/>
        </w:rPr>
        <w:t xml:space="preserve">    </w:t>
      </w:r>
      <w:r w:rsidR="00041B89">
        <w:rPr>
          <w:rFonts w:eastAsia="Calibri"/>
          <w:b/>
          <w:bCs/>
          <w:sz w:val="24"/>
          <w:szCs w:val="24"/>
        </w:rPr>
        <w:t xml:space="preserve"> </w:t>
      </w:r>
      <w:r w:rsidR="00A12B41">
        <w:rPr>
          <w:rFonts w:eastAsia="Calibri"/>
          <w:b/>
          <w:bCs/>
          <w:sz w:val="24"/>
          <w:szCs w:val="24"/>
        </w:rPr>
        <w:t xml:space="preserve">                  </w:t>
      </w:r>
      <w:r w:rsidR="00F54F57">
        <w:rPr>
          <w:rFonts w:eastAsia="Calibri"/>
          <w:b/>
          <w:bCs/>
          <w:sz w:val="24"/>
          <w:szCs w:val="24"/>
        </w:rPr>
        <w:t xml:space="preserve">    </w:t>
      </w:r>
      <w:r w:rsidR="00A12B41">
        <w:rPr>
          <w:rFonts w:eastAsia="Calibri"/>
          <w:b/>
          <w:bCs/>
          <w:sz w:val="24"/>
          <w:szCs w:val="24"/>
        </w:rPr>
        <w:t xml:space="preserve">                </w:t>
      </w:r>
      <w:r w:rsidR="008C3557" w:rsidRPr="000A3865">
        <w:rPr>
          <w:rFonts w:eastAsia="Calibri"/>
          <w:b/>
          <w:bCs/>
          <w:sz w:val="24"/>
          <w:szCs w:val="24"/>
        </w:rPr>
        <w:t xml:space="preserve"> </w:t>
      </w:r>
      <w:r w:rsidR="009A3587" w:rsidRPr="000A3865">
        <w:rPr>
          <w:rFonts w:eastAsia="Calibri"/>
          <w:b/>
          <w:bCs/>
          <w:sz w:val="24"/>
          <w:szCs w:val="24"/>
        </w:rPr>
        <w:t>169</w:t>
      </w:r>
      <w:r w:rsidR="004F289F" w:rsidRPr="000A3865">
        <w:rPr>
          <w:rFonts w:eastAsia="Calibri"/>
          <w:b/>
          <w:bCs/>
          <w:sz w:val="24"/>
          <w:szCs w:val="24"/>
        </w:rPr>
        <w:t>,-</w:t>
      </w:r>
    </w:p>
    <w:p w14:paraId="71941CA3" w14:textId="77777777" w:rsidR="00585EB0" w:rsidRPr="008C4021" w:rsidRDefault="00585EB0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u w:val="single"/>
          <w:lang w:bidi="hi-IN"/>
        </w:rPr>
      </w:pPr>
    </w:p>
    <w:p w14:paraId="2846E9B9" w14:textId="7D9AB284" w:rsidR="00555A92" w:rsidRPr="00A12B41" w:rsidRDefault="00555A92" w:rsidP="00555A92">
      <w:pPr>
        <w:widowControl w:val="0"/>
        <w:spacing w:after="0" w:line="240" w:lineRule="auto"/>
        <w:jc w:val="center"/>
        <w:rPr>
          <w:rFonts w:eastAsia="Calibri" w:cs="Calibri"/>
          <w:b/>
          <w:color w:val="EE0000"/>
          <w:kern w:val="2"/>
          <w:sz w:val="28"/>
          <w:szCs w:val="28"/>
          <w:u w:val="single"/>
          <w:lang w:bidi="hi-IN"/>
        </w:rPr>
      </w:pPr>
      <w:r w:rsidRPr="00A12B41">
        <w:rPr>
          <w:rFonts w:eastAsia="Calibri" w:cs="Calibri"/>
          <w:b/>
          <w:color w:val="EE0000"/>
          <w:kern w:val="2"/>
          <w:sz w:val="28"/>
          <w:szCs w:val="28"/>
          <w:u w:val="single"/>
          <w:lang w:bidi="hi-IN"/>
        </w:rPr>
        <w:t>Sobota a neděle</w:t>
      </w:r>
    </w:p>
    <w:p w14:paraId="4CA9948D" w14:textId="5D2AAB6E" w:rsidR="00555A92" w:rsidRPr="000A3865" w:rsidRDefault="00555A92" w:rsidP="00555A92">
      <w:pPr>
        <w:widowControl w:val="0"/>
        <w:spacing w:after="0" w:line="240" w:lineRule="auto"/>
        <w:rPr>
          <w:rFonts w:eastAsia="Calibri" w:cs="Calibri"/>
          <w:b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B828D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sz w:val="24"/>
          <w:szCs w:val="24"/>
          <w:lang w:bidi="hi-IN"/>
        </w:rPr>
        <w:t xml:space="preserve"> </w:t>
      </w:r>
      <w:r w:rsidR="00B24651">
        <w:rPr>
          <w:rFonts w:eastAsia="Calibri" w:cs="Calibri"/>
          <w:b/>
          <w:sz w:val="24"/>
          <w:szCs w:val="24"/>
          <w:lang w:bidi="hi-IN"/>
        </w:rPr>
        <w:t>Cmunda</w:t>
      </w:r>
      <w:proofErr w:type="gramEnd"/>
      <w:r w:rsidR="00B24651">
        <w:rPr>
          <w:rFonts w:eastAsia="Calibri" w:cs="Calibri"/>
          <w:b/>
          <w:sz w:val="24"/>
          <w:szCs w:val="24"/>
          <w:lang w:bidi="hi-IN"/>
        </w:rPr>
        <w:t xml:space="preserve"> po </w:t>
      </w:r>
      <w:proofErr w:type="spellStart"/>
      <w:r w:rsidR="00B24651">
        <w:rPr>
          <w:rFonts w:eastAsia="Calibri" w:cs="Calibri"/>
          <w:b/>
          <w:sz w:val="24"/>
          <w:szCs w:val="24"/>
          <w:lang w:bidi="hi-IN"/>
        </w:rPr>
        <w:t>Kaplicku</w:t>
      </w:r>
      <w:proofErr w:type="spellEnd"/>
      <w:r w:rsidR="00B24651">
        <w:rPr>
          <w:rFonts w:eastAsia="Calibri" w:cs="Calibri"/>
          <w:b/>
          <w:sz w:val="24"/>
          <w:szCs w:val="24"/>
          <w:lang w:bidi="hi-IN"/>
        </w:rPr>
        <w:t xml:space="preserve"> – uzená krkovice, zelí a bramborák, smažená cibulka a masová šťáva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</w:t>
      </w:r>
      <w:r w:rsidR="00B24651">
        <w:rPr>
          <w:rFonts w:eastAsia="Calibri" w:cs="Calibri"/>
          <w:b/>
          <w:kern w:val="2"/>
          <w:sz w:val="24"/>
          <w:szCs w:val="24"/>
          <w:lang w:bidi="hi-IN"/>
        </w:rPr>
        <w:t xml:space="preserve">     18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35C7F69C" w14:textId="16810B74" w:rsidR="002A7FF0" w:rsidRDefault="00555A92" w:rsidP="002A7FF0">
      <w:pPr>
        <w:spacing w:after="0" w:line="257" w:lineRule="auto"/>
        <w:rPr>
          <w:b/>
          <w:bCs/>
          <w:sz w:val="24"/>
          <w:szCs w:val="24"/>
        </w:rPr>
      </w:pPr>
      <w:r w:rsidRPr="00F444C2"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 w:rsidRPr="00F444C2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F444C2" w:rsidRPr="00F444C2">
        <w:rPr>
          <w:b/>
          <w:bCs/>
          <w:sz w:val="24"/>
          <w:szCs w:val="24"/>
        </w:rPr>
        <w:t>Mango</w:t>
      </w:r>
      <w:proofErr w:type="gramEnd"/>
      <w:r w:rsidR="00F444C2" w:rsidRPr="00F444C2">
        <w:rPr>
          <w:b/>
          <w:bCs/>
          <w:sz w:val="24"/>
          <w:szCs w:val="24"/>
        </w:rPr>
        <w:t xml:space="preserve"> s</w:t>
      </w:r>
      <w:r w:rsidR="004B7567">
        <w:rPr>
          <w:b/>
          <w:bCs/>
          <w:sz w:val="24"/>
          <w:szCs w:val="24"/>
        </w:rPr>
        <w:t>a</w:t>
      </w:r>
      <w:r w:rsidR="00F444C2" w:rsidRPr="00F444C2">
        <w:rPr>
          <w:b/>
          <w:bCs/>
          <w:sz w:val="24"/>
          <w:szCs w:val="24"/>
        </w:rPr>
        <w:t>l</w:t>
      </w:r>
      <w:r w:rsidR="004B7567">
        <w:rPr>
          <w:b/>
          <w:bCs/>
          <w:sz w:val="24"/>
          <w:szCs w:val="24"/>
        </w:rPr>
        <w:t>át</w:t>
      </w:r>
      <w:r w:rsidR="00F444C2" w:rsidRPr="00F444C2">
        <w:rPr>
          <w:b/>
          <w:bCs/>
          <w:sz w:val="24"/>
          <w:szCs w:val="24"/>
        </w:rPr>
        <w:t xml:space="preserve"> </w:t>
      </w:r>
      <w:r w:rsidR="00F444C2">
        <w:rPr>
          <w:b/>
          <w:bCs/>
          <w:sz w:val="24"/>
          <w:szCs w:val="24"/>
        </w:rPr>
        <w:t>s </w:t>
      </w:r>
      <w:proofErr w:type="spellStart"/>
      <w:proofErr w:type="gramStart"/>
      <w:r w:rsidR="00F444C2">
        <w:rPr>
          <w:b/>
          <w:bCs/>
          <w:sz w:val="24"/>
          <w:szCs w:val="24"/>
        </w:rPr>
        <w:t>flankem</w:t>
      </w:r>
      <w:proofErr w:type="spellEnd"/>
      <w:r w:rsidR="00F444C2">
        <w:rPr>
          <w:b/>
          <w:bCs/>
          <w:sz w:val="24"/>
          <w:szCs w:val="24"/>
        </w:rPr>
        <w:t xml:space="preserve"> </w:t>
      </w:r>
      <w:r w:rsidR="00F444C2" w:rsidRPr="00F444C2">
        <w:rPr>
          <w:b/>
          <w:bCs/>
          <w:sz w:val="24"/>
          <w:szCs w:val="24"/>
        </w:rPr>
        <w:t>- sezónní</w:t>
      </w:r>
      <w:proofErr w:type="gramEnd"/>
      <w:r w:rsidR="00F444C2" w:rsidRPr="00F444C2">
        <w:rPr>
          <w:b/>
          <w:bCs/>
          <w:sz w:val="24"/>
          <w:szCs w:val="24"/>
        </w:rPr>
        <w:t xml:space="preserve"> salát s mangem, koriandr, arašídy, rajče, thajský </w:t>
      </w:r>
      <w:proofErr w:type="spellStart"/>
      <w:r w:rsidR="00F444C2" w:rsidRPr="00F444C2">
        <w:rPr>
          <w:b/>
          <w:bCs/>
          <w:sz w:val="24"/>
          <w:szCs w:val="24"/>
        </w:rPr>
        <w:t>kyselopálivý</w:t>
      </w:r>
      <w:proofErr w:type="spellEnd"/>
      <w:r w:rsidR="00F444C2" w:rsidRPr="00F444C2">
        <w:rPr>
          <w:b/>
          <w:bCs/>
          <w:sz w:val="24"/>
          <w:szCs w:val="24"/>
        </w:rPr>
        <w:t xml:space="preserve"> </w:t>
      </w:r>
    </w:p>
    <w:p w14:paraId="4BBC45BC" w14:textId="2F01A34A" w:rsidR="008C4021" w:rsidRPr="000E6091" w:rsidRDefault="002A7FF0" w:rsidP="000E6091">
      <w:pPr>
        <w:spacing w:after="0" w:line="25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444C2" w:rsidRPr="00F444C2">
        <w:rPr>
          <w:b/>
          <w:bCs/>
          <w:sz w:val="24"/>
          <w:szCs w:val="24"/>
        </w:rPr>
        <w:t>dresing</w:t>
      </w:r>
      <w:r w:rsidR="00F444C2" w:rsidRPr="00F444C2">
        <w:rPr>
          <w:b/>
          <w:bCs/>
          <w:sz w:val="24"/>
          <w:szCs w:val="24"/>
        </w:rPr>
        <w:t>,</w:t>
      </w:r>
      <w:r w:rsidR="00F444C2">
        <w:rPr>
          <w:b/>
          <w:bCs/>
          <w:sz w:val="24"/>
          <w:szCs w:val="24"/>
        </w:rPr>
        <w:t xml:space="preserve"> </w:t>
      </w:r>
      <w:r w:rsidR="00F444C2" w:rsidRPr="00F444C2">
        <w:rPr>
          <w:b/>
          <w:bCs/>
          <w:sz w:val="24"/>
          <w:szCs w:val="24"/>
        </w:rPr>
        <w:t xml:space="preserve">grilovaný a </w:t>
      </w:r>
      <w:proofErr w:type="spellStart"/>
      <w:r w:rsidR="00F444C2" w:rsidRPr="00F444C2">
        <w:rPr>
          <w:b/>
          <w:bCs/>
          <w:sz w:val="24"/>
          <w:szCs w:val="24"/>
        </w:rPr>
        <w:t>filírovaný</w:t>
      </w:r>
      <w:proofErr w:type="spellEnd"/>
      <w:r w:rsidR="00F444C2" w:rsidRPr="00F444C2">
        <w:rPr>
          <w:b/>
          <w:bCs/>
          <w:sz w:val="24"/>
          <w:szCs w:val="24"/>
        </w:rPr>
        <w:t xml:space="preserve"> </w:t>
      </w:r>
      <w:proofErr w:type="spellStart"/>
      <w:r w:rsidR="00F444C2" w:rsidRPr="00F444C2">
        <w:rPr>
          <w:b/>
          <w:bCs/>
          <w:sz w:val="24"/>
          <w:szCs w:val="24"/>
        </w:rPr>
        <w:t>flank</w:t>
      </w:r>
      <w:proofErr w:type="spellEnd"/>
      <w:r w:rsidR="00F444C2" w:rsidRPr="00F444C2">
        <w:rPr>
          <w:b/>
          <w:bCs/>
          <w:sz w:val="24"/>
          <w:szCs w:val="24"/>
        </w:rPr>
        <w:t xml:space="preserve"> steak</w:t>
      </w:r>
      <w:r w:rsidR="00555A92" w:rsidRPr="00F444C2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555A92" w:rsidRPr="00F444C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</w:t>
      </w:r>
      <w:r w:rsidR="00555A92" w:rsidRPr="00F444C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</w:t>
      </w:r>
      <w:r w:rsidR="000E6091">
        <w:rPr>
          <w:rFonts w:eastAsia="Calibri" w:cs="Calibri"/>
          <w:b/>
          <w:kern w:val="2"/>
          <w:sz w:val="24"/>
          <w:szCs w:val="24"/>
          <w:lang w:bidi="hi-IN"/>
        </w:rPr>
        <w:t>235</w:t>
      </w:r>
      <w:r w:rsidR="00555A92" w:rsidRPr="00F444C2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857AF8D" w14:textId="77777777" w:rsidR="00E679A3" w:rsidRPr="00E679A3" w:rsidRDefault="00E679A3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138CFF2C" w14:textId="7A584B8F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2325EF5D" w14:textId="2CE2DDF0" w:rsidR="008A57C7" w:rsidRPr="00B817CB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120</w:t>
      </w:r>
      <w:proofErr w:type="gramStart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g  Smažené</w:t>
      </w:r>
      <w:proofErr w:type="gramEnd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žampiony, brambory, tatarská omáčka – 1,3,7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15C74FE" w14:textId="5812C77C" w:rsidR="008A57C7" w:rsidRPr="00B817CB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100</w:t>
      </w:r>
      <w:proofErr w:type="gramStart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g  Smažený</w:t>
      </w:r>
      <w:proofErr w:type="gramEnd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sýr/hermelín, hranolky, tatarská omáčka – 1,3,7  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     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300DC36" w14:textId="1D6D3178" w:rsidR="008A57C7" w:rsidRPr="00B817CB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>120</w:t>
      </w:r>
      <w:proofErr w:type="gramStart"/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>g  Smažený</w:t>
      </w:r>
      <w:proofErr w:type="gramEnd"/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kuřecí nebo vepřový řízek, brambory s máslem, okurka – 1,3,7 </w:t>
      </w:r>
      <w:r w:rsidR="005858F5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B43B5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E879AEC" w14:textId="715BC780" w:rsidR="0078037F" w:rsidRDefault="008A57C7" w:rsidP="000A3865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sectPr w:rsidR="0078037F" w:rsidSect="00555A92">
      <w:type w:val="continuous"/>
      <w:pgSz w:w="11906" w:h="16838" w:code="9"/>
      <w:pgMar w:top="0" w:right="397" w:bottom="0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6ABE" w14:textId="77777777" w:rsidR="00E96F92" w:rsidRDefault="00E96F92" w:rsidP="00C70DDA">
      <w:pPr>
        <w:spacing w:after="0" w:line="240" w:lineRule="auto"/>
      </w:pPr>
      <w:r>
        <w:separator/>
      </w:r>
    </w:p>
  </w:endnote>
  <w:endnote w:type="continuationSeparator" w:id="0">
    <w:p w14:paraId="00839D04" w14:textId="77777777" w:rsidR="00E96F92" w:rsidRDefault="00E96F92" w:rsidP="00C70DDA">
      <w:pPr>
        <w:spacing w:after="0" w:line="240" w:lineRule="auto"/>
      </w:pPr>
      <w:r>
        <w:continuationSeparator/>
      </w:r>
    </w:p>
  </w:endnote>
  <w:endnote w:type="continuationNotice" w:id="1">
    <w:p w14:paraId="1DD439E7" w14:textId="77777777" w:rsidR="00E96F92" w:rsidRDefault="00E96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4916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C779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967A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A081" w14:textId="77777777" w:rsidR="00E96F92" w:rsidRDefault="00E96F92" w:rsidP="00C70DDA">
      <w:pPr>
        <w:spacing w:after="0" w:line="240" w:lineRule="auto"/>
      </w:pPr>
      <w:r>
        <w:separator/>
      </w:r>
    </w:p>
  </w:footnote>
  <w:footnote w:type="continuationSeparator" w:id="0">
    <w:p w14:paraId="1B8BB32C" w14:textId="77777777" w:rsidR="00E96F92" w:rsidRDefault="00E96F92" w:rsidP="00C70DDA">
      <w:pPr>
        <w:spacing w:after="0" w:line="240" w:lineRule="auto"/>
      </w:pPr>
      <w:r>
        <w:continuationSeparator/>
      </w:r>
    </w:p>
  </w:footnote>
  <w:footnote w:type="continuationNotice" w:id="1">
    <w:p w14:paraId="1F4188BB" w14:textId="77777777" w:rsidR="00E96F92" w:rsidRDefault="00E96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1FB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F178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8849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D0C"/>
    <w:multiLevelType w:val="multilevel"/>
    <w:tmpl w:val="014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55503"/>
    <w:multiLevelType w:val="multilevel"/>
    <w:tmpl w:val="888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886798">
    <w:abstractNumId w:val="0"/>
  </w:num>
  <w:num w:numId="2" w16cid:durableId="1648509945">
    <w:abstractNumId w:val="2"/>
  </w:num>
  <w:num w:numId="3" w16cid:durableId="1525365496">
    <w:abstractNumId w:val="5"/>
  </w:num>
  <w:num w:numId="4" w16cid:durableId="1808889722">
    <w:abstractNumId w:val="1"/>
  </w:num>
  <w:num w:numId="5" w16cid:durableId="1515652578">
    <w:abstractNumId w:val="4"/>
  </w:num>
  <w:num w:numId="6" w16cid:durableId="1571116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3C"/>
    <w:rsid w:val="00001A53"/>
    <w:rsid w:val="0000302F"/>
    <w:rsid w:val="000035D2"/>
    <w:rsid w:val="00003704"/>
    <w:rsid w:val="00003983"/>
    <w:rsid w:val="00003A4A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720"/>
    <w:rsid w:val="00012AA1"/>
    <w:rsid w:val="00012ABD"/>
    <w:rsid w:val="00013252"/>
    <w:rsid w:val="000138DC"/>
    <w:rsid w:val="00013C4A"/>
    <w:rsid w:val="00014C34"/>
    <w:rsid w:val="00014D30"/>
    <w:rsid w:val="00015323"/>
    <w:rsid w:val="00015E25"/>
    <w:rsid w:val="000165D9"/>
    <w:rsid w:val="000168E7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0E45"/>
    <w:rsid w:val="00031953"/>
    <w:rsid w:val="00032E22"/>
    <w:rsid w:val="0003349A"/>
    <w:rsid w:val="000343A8"/>
    <w:rsid w:val="00034E46"/>
    <w:rsid w:val="00035971"/>
    <w:rsid w:val="00035AA1"/>
    <w:rsid w:val="000363A8"/>
    <w:rsid w:val="000371D6"/>
    <w:rsid w:val="0003785E"/>
    <w:rsid w:val="00037ABB"/>
    <w:rsid w:val="00037B5C"/>
    <w:rsid w:val="00037B72"/>
    <w:rsid w:val="00037F52"/>
    <w:rsid w:val="000408FF"/>
    <w:rsid w:val="000411D7"/>
    <w:rsid w:val="00041632"/>
    <w:rsid w:val="00041B89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668"/>
    <w:rsid w:val="00047AC9"/>
    <w:rsid w:val="00050262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57939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954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048"/>
    <w:rsid w:val="00074623"/>
    <w:rsid w:val="00074F45"/>
    <w:rsid w:val="0007542A"/>
    <w:rsid w:val="00076741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3865"/>
    <w:rsid w:val="000A4ED8"/>
    <w:rsid w:val="000A5AB2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38B"/>
    <w:rsid w:val="000C14EE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85C"/>
    <w:rsid w:val="000D0EEC"/>
    <w:rsid w:val="000D0FF8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016"/>
    <w:rsid w:val="000E6091"/>
    <w:rsid w:val="000E68F8"/>
    <w:rsid w:val="000E7734"/>
    <w:rsid w:val="000E7DA5"/>
    <w:rsid w:val="000F04B5"/>
    <w:rsid w:val="000F0615"/>
    <w:rsid w:val="000F0DE0"/>
    <w:rsid w:val="000F22F8"/>
    <w:rsid w:val="000F2811"/>
    <w:rsid w:val="000F3710"/>
    <w:rsid w:val="000F3B1C"/>
    <w:rsid w:val="000F3C4A"/>
    <w:rsid w:val="000F3E43"/>
    <w:rsid w:val="000F533D"/>
    <w:rsid w:val="000F5781"/>
    <w:rsid w:val="000F63D0"/>
    <w:rsid w:val="000F662C"/>
    <w:rsid w:val="000F76EF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5D9D"/>
    <w:rsid w:val="0010635B"/>
    <w:rsid w:val="00106743"/>
    <w:rsid w:val="00107003"/>
    <w:rsid w:val="00107F93"/>
    <w:rsid w:val="001100F2"/>
    <w:rsid w:val="00110E43"/>
    <w:rsid w:val="00110ECB"/>
    <w:rsid w:val="00111537"/>
    <w:rsid w:val="001124C7"/>
    <w:rsid w:val="001137D4"/>
    <w:rsid w:val="00114971"/>
    <w:rsid w:val="00114BE2"/>
    <w:rsid w:val="00114BFB"/>
    <w:rsid w:val="001157EA"/>
    <w:rsid w:val="00115B52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948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523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2E1E"/>
    <w:rsid w:val="0013317E"/>
    <w:rsid w:val="001336E8"/>
    <w:rsid w:val="00133BD5"/>
    <w:rsid w:val="00133C85"/>
    <w:rsid w:val="0013511D"/>
    <w:rsid w:val="001353A3"/>
    <w:rsid w:val="001354BD"/>
    <w:rsid w:val="00135523"/>
    <w:rsid w:val="00135C31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7B"/>
    <w:rsid w:val="001521FD"/>
    <w:rsid w:val="00153DF8"/>
    <w:rsid w:val="00154121"/>
    <w:rsid w:val="0015444D"/>
    <w:rsid w:val="001545DE"/>
    <w:rsid w:val="001546E2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701"/>
    <w:rsid w:val="00167F67"/>
    <w:rsid w:val="00170AC4"/>
    <w:rsid w:val="00170DEE"/>
    <w:rsid w:val="001713E4"/>
    <w:rsid w:val="00172DC9"/>
    <w:rsid w:val="00173522"/>
    <w:rsid w:val="0017480F"/>
    <w:rsid w:val="00174CC5"/>
    <w:rsid w:val="00175A18"/>
    <w:rsid w:val="001766FF"/>
    <w:rsid w:val="001800A3"/>
    <w:rsid w:val="00180DE4"/>
    <w:rsid w:val="00180E4E"/>
    <w:rsid w:val="001810AF"/>
    <w:rsid w:val="00181CAD"/>
    <w:rsid w:val="00181D26"/>
    <w:rsid w:val="00181FDD"/>
    <w:rsid w:val="00182424"/>
    <w:rsid w:val="001825FE"/>
    <w:rsid w:val="00182FAC"/>
    <w:rsid w:val="001830E5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D5C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0ADD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272"/>
    <w:rsid w:val="001B6FD0"/>
    <w:rsid w:val="001C0690"/>
    <w:rsid w:val="001C1492"/>
    <w:rsid w:val="001C156B"/>
    <w:rsid w:val="001C1C27"/>
    <w:rsid w:val="001C2DE3"/>
    <w:rsid w:val="001C36CD"/>
    <w:rsid w:val="001C3770"/>
    <w:rsid w:val="001C49D9"/>
    <w:rsid w:val="001C4BA7"/>
    <w:rsid w:val="001C4FAF"/>
    <w:rsid w:val="001C5264"/>
    <w:rsid w:val="001C6266"/>
    <w:rsid w:val="001C6E73"/>
    <w:rsid w:val="001C70EC"/>
    <w:rsid w:val="001C73CA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3CAA"/>
    <w:rsid w:val="001D4069"/>
    <w:rsid w:val="001D494F"/>
    <w:rsid w:val="001D51C1"/>
    <w:rsid w:val="001D5BDF"/>
    <w:rsid w:val="001D5C2B"/>
    <w:rsid w:val="001D672F"/>
    <w:rsid w:val="001D6AC5"/>
    <w:rsid w:val="001D6F8D"/>
    <w:rsid w:val="001D7205"/>
    <w:rsid w:val="001D7A66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E687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A9B"/>
    <w:rsid w:val="001F5F4B"/>
    <w:rsid w:val="001F6B36"/>
    <w:rsid w:val="001F6E98"/>
    <w:rsid w:val="001F705A"/>
    <w:rsid w:val="001F72F9"/>
    <w:rsid w:val="001F746E"/>
    <w:rsid w:val="001F7E1D"/>
    <w:rsid w:val="00200348"/>
    <w:rsid w:val="00200A92"/>
    <w:rsid w:val="002015AD"/>
    <w:rsid w:val="00201EF3"/>
    <w:rsid w:val="00202A6B"/>
    <w:rsid w:val="00202B62"/>
    <w:rsid w:val="00203011"/>
    <w:rsid w:val="002030E8"/>
    <w:rsid w:val="00203219"/>
    <w:rsid w:val="00203796"/>
    <w:rsid w:val="0020446B"/>
    <w:rsid w:val="00204A8B"/>
    <w:rsid w:val="002053E8"/>
    <w:rsid w:val="00205D51"/>
    <w:rsid w:val="00206F5A"/>
    <w:rsid w:val="002070EA"/>
    <w:rsid w:val="002071FD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7F1"/>
    <w:rsid w:val="00215B9A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56F"/>
    <w:rsid w:val="002226C1"/>
    <w:rsid w:val="0022303B"/>
    <w:rsid w:val="00224371"/>
    <w:rsid w:val="00224A5D"/>
    <w:rsid w:val="00224AA2"/>
    <w:rsid w:val="00224C0D"/>
    <w:rsid w:val="00224E82"/>
    <w:rsid w:val="002258D3"/>
    <w:rsid w:val="002267F8"/>
    <w:rsid w:val="00226963"/>
    <w:rsid w:val="00226BE3"/>
    <w:rsid w:val="00227745"/>
    <w:rsid w:val="00230B74"/>
    <w:rsid w:val="00230BBD"/>
    <w:rsid w:val="00230D94"/>
    <w:rsid w:val="00230FB0"/>
    <w:rsid w:val="002315CF"/>
    <w:rsid w:val="002316CC"/>
    <w:rsid w:val="00231A30"/>
    <w:rsid w:val="00232A7D"/>
    <w:rsid w:val="00232C7F"/>
    <w:rsid w:val="00233889"/>
    <w:rsid w:val="002339A5"/>
    <w:rsid w:val="00233BA0"/>
    <w:rsid w:val="00233EFF"/>
    <w:rsid w:val="00234375"/>
    <w:rsid w:val="0023493F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265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5E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2D93"/>
    <w:rsid w:val="00263545"/>
    <w:rsid w:val="0026397A"/>
    <w:rsid w:val="00263B9A"/>
    <w:rsid w:val="00264CB1"/>
    <w:rsid w:val="00267605"/>
    <w:rsid w:val="002676D9"/>
    <w:rsid w:val="00267853"/>
    <w:rsid w:val="0027086C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932"/>
    <w:rsid w:val="00292E4B"/>
    <w:rsid w:val="00292F14"/>
    <w:rsid w:val="00292FF7"/>
    <w:rsid w:val="002930A2"/>
    <w:rsid w:val="00293657"/>
    <w:rsid w:val="002943C0"/>
    <w:rsid w:val="0029467E"/>
    <w:rsid w:val="00294EDB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4931"/>
    <w:rsid w:val="002A5004"/>
    <w:rsid w:val="002A5349"/>
    <w:rsid w:val="002A6320"/>
    <w:rsid w:val="002A6493"/>
    <w:rsid w:val="002A64CE"/>
    <w:rsid w:val="002A64D9"/>
    <w:rsid w:val="002A66BE"/>
    <w:rsid w:val="002A7505"/>
    <w:rsid w:val="002A7FF0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5F8"/>
    <w:rsid w:val="002C5C7B"/>
    <w:rsid w:val="002C6029"/>
    <w:rsid w:val="002C6C39"/>
    <w:rsid w:val="002D06B6"/>
    <w:rsid w:val="002D0AF1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353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335"/>
    <w:rsid w:val="002E751A"/>
    <w:rsid w:val="002F00E2"/>
    <w:rsid w:val="002F0D4B"/>
    <w:rsid w:val="002F0EC0"/>
    <w:rsid w:val="002F12CC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92"/>
    <w:rsid w:val="003041DF"/>
    <w:rsid w:val="00304A9B"/>
    <w:rsid w:val="003059B1"/>
    <w:rsid w:val="00305B8B"/>
    <w:rsid w:val="003073A4"/>
    <w:rsid w:val="00307E22"/>
    <w:rsid w:val="003106C7"/>
    <w:rsid w:val="00311497"/>
    <w:rsid w:val="0031153B"/>
    <w:rsid w:val="00311C9E"/>
    <w:rsid w:val="003122F5"/>
    <w:rsid w:val="00312803"/>
    <w:rsid w:val="00312A44"/>
    <w:rsid w:val="003131E1"/>
    <w:rsid w:val="00313BC1"/>
    <w:rsid w:val="00313F8E"/>
    <w:rsid w:val="00314446"/>
    <w:rsid w:val="00316A88"/>
    <w:rsid w:val="0031739F"/>
    <w:rsid w:val="00317413"/>
    <w:rsid w:val="0031755D"/>
    <w:rsid w:val="00317F8D"/>
    <w:rsid w:val="003200CB"/>
    <w:rsid w:val="00320810"/>
    <w:rsid w:val="00320F2A"/>
    <w:rsid w:val="0032121D"/>
    <w:rsid w:val="00321573"/>
    <w:rsid w:val="00322601"/>
    <w:rsid w:val="003226C6"/>
    <w:rsid w:val="00322E17"/>
    <w:rsid w:val="00323243"/>
    <w:rsid w:val="00323F1B"/>
    <w:rsid w:val="00324F46"/>
    <w:rsid w:val="00325C2D"/>
    <w:rsid w:val="003262BE"/>
    <w:rsid w:val="003265D1"/>
    <w:rsid w:val="0032670A"/>
    <w:rsid w:val="00326D56"/>
    <w:rsid w:val="003279E4"/>
    <w:rsid w:val="00327D26"/>
    <w:rsid w:val="003302E1"/>
    <w:rsid w:val="00331F15"/>
    <w:rsid w:val="003323E8"/>
    <w:rsid w:val="00332F8C"/>
    <w:rsid w:val="00332FAA"/>
    <w:rsid w:val="00333236"/>
    <w:rsid w:val="003332A5"/>
    <w:rsid w:val="00333755"/>
    <w:rsid w:val="00335B12"/>
    <w:rsid w:val="00337367"/>
    <w:rsid w:val="00340B7C"/>
    <w:rsid w:val="00341F6A"/>
    <w:rsid w:val="003420AC"/>
    <w:rsid w:val="0034319C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0B5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5ED6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5DFE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C02A9"/>
    <w:rsid w:val="003C112C"/>
    <w:rsid w:val="003C13ED"/>
    <w:rsid w:val="003C261F"/>
    <w:rsid w:val="003C26FF"/>
    <w:rsid w:val="003C2746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C707A"/>
    <w:rsid w:val="003D0E0E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4E19"/>
    <w:rsid w:val="003E5275"/>
    <w:rsid w:val="003E5277"/>
    <w:rsid w:val="003E5B11"/>
    <w:rsid w:val="003E6049"/>
    <w:rsid w:val="003E6205"/>
    <w:rsid w:val="003E72F7"/>
    <w:rsid w:val="003E7DF2"/>
    <w:rsid w:val="003F001A"/>
    <w:rsid w:val="003F47F2"/>
    <w:rsid w:val="003F51CB"/>
    <w:rsid w:val="003F6336"/>
    <w:rsid w:val="003F78F2"/>
    <w:rsid w:val="003F7AE6"/>
    <w:rsid w:val="00400448"/>
    <w:rsid w:val="00400708"/>
    <w:rsid w:val="004008A8"/>
    <w:rsid w:val="00400AA7"/>
    <w:rsid w:val="00400CB1"/>
    <w:rsid w:val="0040140C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1CB8"/>
    <w:rsid w:val="00412D27"/>
    <w:rsid w:val="00412E67"/>
    <w:rsid w:val="00412FB7"/>
    <w:rsid w:val="00413230"/>
    <w:rsid w:val="00413D1C"/>
    <w:rsid w:val="004152EB"/>
    <w:rsid w:val="0041627C"/>
    <w:rsid w:val="00417133"/>
    <w:rsid w:val="00417B04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836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628"/>
    <w:rsid w:val="00453F96"/>
    <w:rsid w:val="0045473F"/>
    <w:rsid w:val="00454935"/>
    <w:rsid w:val="00454A4A"/>
    <w:rsid w:val="00455F65"/>
    <w:rsid w:val="00455FF8"/>
    <w:rsid w:val="00456BCE"/>
    <w:rsid w:val="00457924"/>
    <w:rsid w:val="00457BE6"/>
    <w:rsid w:val="004609A2"/>
    <w:rsid w:val="00460BD5"/>
    <w:rsid w:val="00460DE7"/>
    <w:rsid w:val="00460F79"/>
    <w:rsid w:val="00461717"/>
    <w:rsid w:val="00461D13"/>
    <w:rsid w:val="004629D5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6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1BF8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1BD6"/>
    <w:rsid w:val="00492E70"/>
    <w:rsid w:val="00495B0A"/>
    <w:rsid w:val="00495EED"/>
    <w:rsid w:val="00496758"/>
    <w:rsid w:val="004970FC"/>
    <w:rsid w:val="004A035A"/>
    <w:rsid w:val="004A0735"/>
    <w:rsid w:val="004A0E93"/>
    <w:rsid w:val="004A1700"/>
    <w:rsid w:val="004A2BF1"/>
    <w:rsid w:val="004A2D5A"/>
    <w:rsid w:val="004A3F91"/>
    <w:rsid w:val="004A557D"/>
    <w:rsid w:val="004A55CD"/>
    <w:rsid w:val="004A7053"/>
    <w:rsid w:val="004A76F7"/>
    <w:rsid w:val="004A7BC6"/>
    <w:rsid w:val="004B0194"/>
    <w:rsid w:val="004B084F"/>
    <w:rsid w:val="004B0E6C"/>
    <w:rsid w:val="004B1402"/>
    <w:rsid w:val="004B1C86"/>
    <w:rsid w:val="004B401B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567"/>
    <w:rsid w:val="004B7A32"/>
    <w:rsid w:val="004B7C68"/>
    <w:rsid w:val="004C0E6E"/>
    <w:rsid w:val="004C2261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46C3"/>
    <w:rsid w:val="004D5190"/>
    <w:rsid w:val="004D51AE"/>
    <w:rsid w:val="004D5C74"/>
    <w:rsid w:val="004D6795"/>
    <w:rsid w:val="004D72AC"/>
    <w:rsid w:val="004D77B5"/>
    <w:rsid w:val="004D79DA"/>
    <w:rsid w:val="004E0136"/>
    <w:rsid w:val="004E04AB"/>
    <w:rsid w:val="004E0507"/>
    <w:rsid w:val="004E0644"/>
    <w:rsid w:val="004E0FFD"/>
    <w:rsid w:val="004E27A6"/>
    <w:rsid w:val="004E27AD"/>
    <w:rsid w:val="004E3163"/>
    <w:rsid w:val="004E380A"/>
    <w:rsid w:val="004E409F"/>
    <w:rsid w:val="004E40B6"/>
    <w:rsid w:val="004E420A"/>
    <w:rsid w:val="004E4524"/>
    <w:rsid w:val="004E4C98"/>
    <w:rsid w:val="004E4D8A"/>
    <w:rsid w:val="004E4F10"/>
    <w:rsid w:val="004E536C"/>
    <w:rsid w:val="004E541D"/>
    <w:rsid w:val="004E5985"/>
    <w:rsid w:val="004E5ABB"/>
    <w:rsid w:val="004E602C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4B7"/>
    <w:rsid w:val="004F58B2"/>
    <w:rsid w:val="004F5C36"/>
    <w:rsid w:val="004F624E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B67"/>
    <w:rsid w:val="00510E3A"/>
    <w:rsid w:val="00511058"/>
    <w:rsid w:val="00511D60"/>
    <w:rsid w:val="00511F2E"/>
    <w:rsid w:val="00512A04"/>
    <w:rsid w:val="00512B05"/>
    <w:rsid w:val="00512D6D"/>
    <w:rsid w:val="005133FF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19B5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3A4"/>
    <w:rsid w:val="0052799E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108"/>
    <w:rsid w:val="00536D50"/>
    <w:rsid w:val="00537139"/>
    <w:rsid w:val="0053720D"/>
    <w:rsid w:val="00537801"/>
    <w:rsid w:val="00540167"/>
    <w:rsid w:val="00540599"/>
    <w:rsid w:val="00540959"/>
    <w:rsid w:val="00540E20"/>
    <w:rsid w:val="005415A5"/>
    <w:rsid w:val="0054226D"/>
    <w:rsid w:val="00543C98"/>
    <w:rsid w:val="00544601"/>
    <w:rsid w:val="0054481B"/>
    <w:rsid w:val="00544822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A92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47A9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DAD"/>
    <w:rsid w:val="00575F3B"/>
    <w:rsid w:val="00576082"/>
    <w:rsid w:val="00576BB0"/>
    <w:rsid w:val="0057709C"/>
    <w:rsid w:val="005771D6"/>
    <w:rsid w:val="00580D49"/>
    <w:rsid w:val="0058109A"/>
    <w:rsid w:val="005811F2"/>
    <w:rsid w:val="00581476"/>
    <w:rsid w:val="00581575"/>
    <w:rsid w:val="00581889"/>
    <w:rsid w:val="00581AF4"/>
    <w:rsid w:val="00581B9D"/>
    <w:rsid w:val="00581D00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5EB0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9F2"/>
    <w:rsid w:val="005A0115"/>
    <w:rsid w:val="005A1069"/>
    <w:rsid w:val="005A129B"/>
    <w:rsid w:val="005A1CF2"/>
    <w:rsid w:val="005A1D73"/>
    <w:rsid w:val="005A223B"/>
    <w:rsid w:val="005A2E62"/>
    <w:rsid w:val="005A4774"/>
    <w:rsid w:val="005A4A4C"/>
    <w:rsid w:val="005A4CDF"/>
    <w:rsid w:val="005A56EB"/>
    <w:rsid w:val="005A59A1"/>
    <w:rsid w:val="005A59DB"/>
    <w:rsid w:val="005A5D5A"/>
    <w:rsid w:val="005A6BAF"/>
    <w:rsid w:val="005B0F9B"/>
    <w:rsid w:val="005B232B"/>
    <w:rsid w:val="005B31A8"/>
    <w:rsid w:val="005B3403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5B8F"/>
    <w:rsid w:val="005C60B0"/>
    <w:rsid w:val="005C638E"/>
    <w:rsid w:val="005C6FC1"/>
    <w:rsid w:val="005C7344"/>
    <w:rsid w:val="005C7B90"/>
    <w:rsid w:val="005D0237"/>
    <w:rsid w:val="005D02BE"/>
    <w:rsid w:val="005D0FAC"/>
    <w:rsid w:val="005D178E"/>
    <w:rsid w:val="005D17D6"/>
    <w:rsid w:val="005D3128"/>
    <w:rsid w:val="005D3338"/>
    <w:rsid w:val="005D392D"/>
    <w:rsid w:val="005D4674"/>
    <w:rsid w:val="005D48BA"/>
    <w:rsid w:val="005D4D92"/>
    <w:rsid w:val="005D52D3"/>
    <w:rsid w:val="005D5613"/>
    <w:rsid w:val="005D5825"/>
    <w:rsid w:val="005D5F86"/>
    <w:rsid w:val="005D62CC"/>
    <w:rsid w:val="005D65A1"/>
    <w:rsid w:val="005D67E5"/>
    <w:rsid w:val="005D6DB0"/>
    <w:rsid w:val="005D7286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40C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0CEC"/>
    <w:rsid w:val="00600E5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EB3"/>
    <w:rsid w:val="00606F72"/>
    <w:rsid w:val="0060703B"/>
    <w:rsid w:val="006078DA"/>
    <w:rsid w:val="006079D3"/>
    <w:rsid w:val="0061004D"/>
    <w:rsid w:val="00610A90"/>
    <w:rsid w:val="00610D93"/>
    <w:rsid w:val="006112D8"/>
    <w:rsid w:val="00611DA2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17F79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64F"/>
    <w:rsid w:val="006269E7"/>
    <w:rsid w:val="006273F3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296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69DB"/>
    <w:rsid w:val="006472AC"/>
    <w:rsid w:val="00647441"/>
    <w:rsid w:val="00651144"/>
    <w:rsid w:val="006516FD"/>
    <w:rsid w:val="00651F83"/>
    <w:rsid w:val="006521CD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9CF"/>
    <w:rsid w:val="00661D51"/>
    <w:rsid w:val="00661DAA"/>
    <w:rsid w:val="0066225B"/>
    <w:rsid w:val="00662594"/>
    <w:rsid w:val="006633AB"/>
    <w:rsid w:val="00663B5D"/>
    <w:rsid w:val="0066428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2F5"/>
    <w:rsid w:val="00672D9B"/>
    <w:rsid w:val="00673439"/>
    <w:rsid w:val="006734D1"/>
    <w:rsid w:val="0067361E"/>
    <w:rsid w:val="0067494A"/>
    <w:rsid w:val="0067565D"/>
    <w:rsid w:val="00675851"/>
    <w:rsid w:val="00675C46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8720D"/>
    <w:rsid w:val="00687B63"/>
    <w:rsid w:val="00690674"/>
    <w:rsid w:val="006907C6"/>
    <w:rsid w:val="00690BA8"/>
    <w:rsid w:val="00691387"/>
    <w:rsid w:val="006913D1"/>
    <w:rsid w:val="006916FA"/>
    <w:rsid w:val="00691C03"/>
    <w:rsid w:val="006920BD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36F3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71B"/>
    <w:rsid w:val="006D6E0E"/>
    <w:rsid w:val="006D781F"/>
    <w:rsid w:val="006D7961"/>
    <w:rsid w:val="006D7FA4"/>
    <w:rsid w:val="006E09BB"/>
    <w:rsid w:val="006E0FF0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361"/>
    <w:rsid w:val="00702607"/>
    <w:rsid w:val="007027AA"/>
    <w:rsid w:val="00702CEE"/>
    <w:rsid w:val="00702D4C"/>
    <w:rsid w:val="007038F0"/>
    <w:rsid w:val="00703ED8"/>
    <w:rsid w:val="007048C2"/>
    <w:rsid w:val="00704B3F"/>
    <w:rsid w:val="0070528A"/>
    <w:rsid w:val="00705360"/>
    <w:rsid w:val="00705ABA"/>
    <w:rsid w:val="00706E37"/>
    <w:rsid w:val="00706EE3"/>
    <w:rsid w:val="007072BA"/>
    <w:rsid w:val="007072C3"/>
    <w:rsid w:val="00707F6C"/>
    <w:rsid w:val="00710280"/>
    <w:rsid w:val="007110AB"/>
    <w:rsid w:val="007113DD"/>
    <w:rsid w:val="00712707"/>
    <w:rsid w:val="0071362B"/>
    <w:rsid w:val="00713CB1"/>
    <w:rsid w:val="00714706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BF5"/>
    <w:rsid w:val="00722FC0"/>
    <w:rsid w:val="007231E2"/>
    <w:rsid w:val="00723419"/>
    <w:rsid w:val="007239AE"/>
    <w:rsid w:val="007245C8"/>
    <w:rsid w:val="00726292"/>
    <w:rsid w:val="0072762D"/>
    <w:rsid w:val="00727874"/>
    <w:rsid w:val="00727E57"/>
    <w:rsid w:val="00731554"/>
    <w:rsid w:val="00731E6C"/>
    <w:rsid w:val="007343E9"/>
    <w:rsid w:val="00734646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CF1"/>
    <w:rsid w:val="00744F67"/>
    <w:rsid w:val="00746C17"/>
    <w:rsid w:val="00746C6D"/>
    <w:rsid w:val="00747234"/>
    <w:rsid w:val="00747AC8"/>
    <w:rsid w:val="0075039C"/>
    <w:rsid w:val="0075079F"/>
    <w:rsid w:val="00750A8A"/>
    <w:rsid w:val="00751B4B"/>
    <w:rsid w:val="00751DB4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3CC"/>
    <w:rsid w:val="007558ED"/>
    <w:rsid w:val="00755E7A"/>
    <w:rsid w:val="00755F19"/>
    <w:rsid w:val="00755F5D"/>
    <w:rsid w:val="00756D0F"/>
    <w:rsid w:val="00757076"/>
    <w:rsid w:val="00757D01"/>
    <w:rsid w:val="00757D43"/>
    <w:rsid w:val="00757DEC"/>
    <w:rsid w:val="00760008"/>
    <w:rsid w:val="00760053"/>
    <w:rsid w:val="007604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9AE"/>
    <w:rsid w:val="00792B4E"/>
    <w:rsid w:val="00792E82"/>
    <w:rsid w:val="00793681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4892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75B"/>
    <w:rsid w:val="007B2E03"/>
    <w:rsid w:val="007B3906"/>
    <w:rsid w:val="007B3985"/>
    <w:rsid w:val="007B4D46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1F59"/>
    <w:rsid w:val="007C2645"/>
    <w:rsid w:val="007C2693"/>
    <w:rsid w:val="007C34FA"/>
    <w:rsid w:val="007C39B9"/>
    <w:rsid w:val="007C3A16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12C"/>
    <w:rsid w:val="007D3A1A"/>
    <w:rsid w:val="007D4DEE"/>
    <w:rsid w:val="007D56BD"/>
    <w:rsid w:val="007D582F"/>
    <w:rsid w:val="007D6322"/>
    <w:rsid w:val="007E0D8A"/>
    <w:rsid w:val="007E1A38"/>
    <w:rsid w:val="007E1EF1"/>
    <w:rsid w:val="007E1F80"/>
    <w:rsid w:val="007E2220"/>
    <w:rsid w:val="007E58D2"/>
    <w:rsid w:val="007E6148"/>
    <w:rsid w:val="007E640C"/>
    <w:rsid w:val="007E64B2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7C"/>
    <w:rsid w:val="007F0CA1"/>
    <w:rsid w:val="007F10C8"/>
    <w:rsid w:val="007F1488"/>
    <w:rsid w:val="007F2358"/>
    <w:rsid w:val="007F314A"/>
    <w:rsid w:val="007F3623"/>
    <w:rsid w:val="007F3820"/>
    <w:rsid w:val="007F403A"/>
    <w:rsid w:val="007F407F"/>
    <w:rsid w:val="007F418A"/>
    <w:rsid w:val="007F47F7"/>
    <w:rsid w:val="007F4CE3"/>
    <w:rsid w:val="007F50E3"/>
    <w:rsid w:val="007F51C9"/>
    <w:rsid w:val="00800224"/>
    <w:rsid w:val="0080044D"/>
    <w:rsid w:val="008004C2"/>
    <w:rsid w:val="008005D2"/>
    <w:rsid w:val="008006BD"/>
    <w:rsid w:val="00800C6F"/>
    <w:rsid w:val="00801E49"/>
    <w:rsid w:val="00801F72"/>
    <w:rsid w:val="0080211C"/>
    <w:rsid w:val="008024A8"/>
    <w:rsid w:val="008027C8"/>
    <w:rsid w:val="0080323D"/>
    <w:rsid w:val="00803B52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3ED5"/>
    <w:rsid w:val="00814226"/>
    <w:rsid w:val="00814C07"/>
    <w:rsid w:val="008153E6"/>
    <w:rsid w:val="00815A15"/>
    <w:rsid w:val="00821B36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5E5A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2D6B"/>
    <w:rsid w:val="0083334A"/>
    <w:rsid w:val="008335F9"/>
    <w:rsid w:val="00833A0E"/>
    <w:rsid w:val="00833E66"/>
    <w:rsid w:val="00833FC1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5F8E"/>
    <w:rsid w:val="00846DC8"/>
    <w:rsid w:val="00847792"/>
    <w:rsid w:val="00847C79"/>
    <w:rsid w:val="00850534"/>
    <w:rsid w:val="00850AF3"/>
    <w:rsid w:val="00851F2E"/>
    <w:rsid w:val="008527E6"/>
    <w:rsid w:val="00852EED"/>
    <w:rsid w:val="0085305D"/>
    <w:rsid w:val="00853303"/>
    <w:rsid w:val="00853998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C1C"/>
    <w:rsid w:val="0086576D"/>
    <w:rsid w:val="00865C8B"/>
    <w:rsid w:val="008662C3"/>
    <w:rsid w:val="00866586"/>
    <w:rsid w:val="00866A60"/>
    <w:rsid w:val="00866A7B"/>
    <w:rsid w:val="00866AE5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031A"/>
    <w:rsid w:val="00881698"/>
    <w:rsid w:val="00881C93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6CCE"/>
    <w:rsid w:val="00897597"/>
    <w:rsid w:val="00897B8C"/>
    <w:rsid w:val="008A10CD"/>
    <w:rsid w:val="008A1120"/>
    <w:rsid w:val="008A1552"/>
    <w:rsid w:val="008A17C3"/>
    <w:rsid w:val="008A1A43"/>
    <w:rsid w:val="008A2C7F"/>
    <w:rsid w:val="008A2D4E"/>
    <w:rsid w:val="008A3805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3A9"/>
    <w:rsid w:val="008B0C54"/>
    <w:rsid w:val="008B11B5"/>
    <w:rsid w:val="008B2A16"/>
    <w:rsid w:val="008B2C1E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021"/>
    <w:rsid w:val="008C46A1"/>
    <w:rsid w:val="008C5096"/>
    <w:rsid w:val="008C5480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6C27"/>
    <w:rsid w:val="008D7E1B"/>
    <w:rsid w:val="008E00B7"/>
    <w:rsid w:val="008E062E"/>
    <w:rsid w:val="008E06D1"/>
    <w:rsid w:val="008E1D7B"/>
    <w:rsid w:val="008E2794"/>
    <w:rsid w:val="008E315E"/>
    <w:rsid w:val="008E367B"/>
    <w:rsid w:val="008E41D9"/>
    <w:rsid w:val="008E48E6"/>
    <w:rsid w:val="008E5068"/>
    <w:rsid w:val="008E5251"/>
    <w:rsid w:val="008E58A5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E1E"/>
    <w:rsid w:val="008F0F0A"/>
    <w:rsid w:val="008F1C07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7D9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383F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010F"/>
    <w:rsid w:val="00910DB4"/>
    <w:rsid w:val="0091117D"/>
    <w:rsid w:val="0091179C"/>
    <w:rsid w:val="00913203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0F0E"/>
    <w:rsid w:val="009215A3"/>
    <w:rsid w:val="00921626"/>
    <w:rsid w:val="00921F09"/>
    <w:rsid w:val="00922BD9"/>
    <w:rsid w:val="00923B52"/>
    <w:rsid w:val="00924D9A"/>
    <w:rsid w:val="00925544"/>
    <w:rsid w:val="009255D4"/>
    <w:rsid w:val="00926950"/>
    <w:rsid w:val="00926D65"/>
    <w:rsid w:val="009274EE"/>
    <w:rsid w:val="009275CF"/>
    <w:rsid w:val="0092765B"/>
    <w:rsid w:val="00930371"/>
    <w:rsid w:val="00931026"/>
    <w:rsid w:val="0093121A"/>
    <w:rsid w:val="00931779"/>
    <w:rsid w:val="0093181E"/>
    <w:rsid w:val="00931D8B"/>
    <w:rsid w:val="009323D8"/>
    <w:rsid w:val="00932928"/>
    <w:rsid w:val="00932EDF"/>
    <w:rsid w:val="0093310F"/>
    <w:rsid w:val="00933240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437"/>
    <w:rsid w:val="00940A68"/>
    <w:rsid w:val="00940E58"/>
    <w:rsid w:val="0094124D"/>
    <w:rsid w:val="00941681"/>
    <w:rsid w:val="00941E47"/>
    <w:rsid w:val="0094232B"/>
    <w:rsid w:val="00942365"/>
    <w:rsid w:val="00942AA3"/>
    <w:rsid w:val="009432D2"/>
    <w:rsid w:val="00943C7E"/>
    <w:rsid w:val="00944652"/>
    <w:rsid w:val="00944D9C"/>
    <w:rsid w:val="00944F10"/>
    <w:rsid w:val="00945203"/>
    <w:rsid w:val="00946887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6A87"/>
    <w:rsid w:val="00956CC7"/>
    <w:rsid w:val="0095702C"/>
    <w:rsid w:val="0095758A"/>
    <w:rsid w:val="00957DD3"/>
    <w:rsid w:val="00960E22"/>
    <w:rsid w:val="00961515"/>
    <w:rsid w:val="00961A12"/>
    <w:rsid w:val="00961B14"/>
    <w:rsid w:val="00961B2C"/>
    <w:rsid w:val="00962141"/>
    <w:rsid w:val="009623B2"/>
    <w:rsid w:val="009625A1"/>
    <w:rsid w:val="00962706"/>
    <w:rsid w:val="00962A71"/>
    <w:rsid w:val="00962E72"/>
    <w:rsid w:val="0096342A"/>
    <w:rsid w:val="0096367A"/>
    <w:rsid w:val="009636BB"/>
    <w:rsid w:val="009645F9"/>
    <w:rsid w:val="0096569C"/>
    <w:rsid w:val="00965D40"/>
    <w:rsid w:val="009666CC"/>
    <w:rsid w:val="00966778"/>
    <w:rsid w:val="00966AB2"/>
    <w:rsid w:val="009673D6"/>
    <w:rsid w:val="009679F4"/>
    <w:rsid w:val="00967B82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568E"/>
    <w:rsid w:val="00976AF0"/>
    <w:rsid w:val="00976C37"/>
    <w:rsid w:val="0097760E"/>
    <w:rsid w:val="00977B1E"/>
    <w:rsid w:val="0098002F"/>
    <w:rsid w:val="0098123B"/>
    <w:rsid w:val="00981AE7"/>
    <w:rsid w:val="00981B55"/>
    <w:rsid w:val="00981B72"/>
    <w:rsid w:val="00981F57"/>
    <w:rsid w:val="00984162"/>
    <w:rsid w:val="009841ED"/>
    <w:rsid w:val="00984871"/>
    <w:rsid w:val="009850E7"/>
    <w:rsid w:val="009851D0"/>
    <w:rsid w:val="00985607"/>
    <w:rsid w:val="00986508"/>
    <w:rsid w:val="00986843"/>
    <w:rsid w:val="00986B0E"/>
    <w:rsid w:val="00987123"/>
    <w:rsid w:val="00987D82"/>
    <w:rsid w:val="0099016D"/>
    <w:rsid w:val="00991046"/>
    <w:rsid w:val="009912FA"/>
    <w:rsid w:val="009915D5"/>
    <w:rsid w:val="0099255D"/>
    <w:rsid w:val="00992ED2"/>
    <w:rsid w:val="00992F4C"/>
    <w:rsid w:val="00993866"/>
    <w:rsid w:val="00994077"/>
    <w:rsid w:val="009941C8"/>
    <w:rsid w:val="009949E5"/>
    <w:rsid w:val="00994EF1"/>
    <w:rsid w:val="009953BF"/>
    <w:rsid w:val="009956BC"/>
    <w:rsid w:val="00996287"/>
    <w:rsid w:val="009973EB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587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0C6A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3837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2902"/>
    <w:rsid w:val="009E3D69"/>
    <w:rsid w:val="009E40DC"/>
    <w:rsid w:val="009E4E39"/>
    <w:rsid w:val="009E5068"/>
    <w:rsid w:val="009E5529"/>
    <w:rsid w:val="009E5843"/>
    <w:rsid w:val="009E60A6"/>
    <w:rsid w:val="009E627D"/>
    <w:rsid w:val="009E6EFF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BFE"/>
    <w:rsid w:val="00A00C0D"/>
    <w:rsid w:val="00A0142F"/>
    <w:rsid w:val="00A0201C"/>
    <w:rsid w:val="00A02171"/>
    <w:rsid w:val="00A0238D"/>
    <w:rsid w:val="00A0316F"/>
    <w:rsid w:val="00A03415"/>
    <w:rsid w:val="00A03C98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19A4"/>
    <w:rsid w:val="00A1202E"/>
    <w:rsid w:val="00A1210B"/>
    <w:rsid w:val="00A12325"/>
    <w:rsid w:val="00A12B41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964"/>
    <w:rsid w:val="00A20DAA"/>
    <w:rsid w:val="00A212B5"/>
    <w:rsid w:val="00A21C15"/>
    <w:rsid w:val="00A222EF"/>
    <w:rsid w:val="00A2276B"/>
    <w:rsid w:val="00A229E7"/>
    <w:rsid w:val="00A22A7D"/>
    <w:rsid w:val="00A237B6"/>
    <w:rsid w:val="00A256EB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A51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5BD6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660D6"/>
    <w:rsid w:val="00A70147"/>
    <w:rsid w:val="00A70319"/>
    <w:rsid w:val="00A709CB"/>
    <w:rsid w:val="00A709E4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3D2C"/>
    <w:rsid w:val="00A84776"/>
    <w:rsid w:val="00A8528C"/>
    <w:rsid w:val="00A85548"/>
    <w:rsid w:val="00A85BD4"/>
    <w:rsid w:val="00A85FA0"/>
    <w:rsid w:val="00A864FE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48F7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9F"/>
    <w:rsid w:val="00AA4EE8"/>
    <w:rsid w:val="00AA5560"/>
    <w:rsid w:val="00AA579C"/>
    <w:rsid w:val="00AA596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4DA"/>
    <w:rsid w:val="00AB05A1"/>
    <w:rsid w:val="00AB134B"/>
    <w:rsid w:val="00AB1711"/>
    <w:rsid w:val="00AB1A87"/>
    <w:rsid w:val="00AB3DBA"/>
    <w:rsid w:val="00AB3EA1"/>
    <w:rsid w:val="00AB3F87"/>
    <w:rsid w:val="00AB446B"/>
    <w:rsid w:val="00AB460B"/>
    <w:rsid w:val="00AB46A9"/>
    <w:rsid w:val="00AB605C"/>
    <w:rsid w:val="00AB7D61"/>
    <w:rsid w:val="00AC0263"/>
    <w:rsid w:val="00AC081E"/>
    <w:rsid w:val="00AC0B6D"/>
    <w:rsid w:val="00AC0C59"/>
    <w:rsid w:val="00AC0C7B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8AC"/>
    <w:rsid w:val="00AC691C"/>
    <w:rsid w:val="00AC69A6"/>
    <w:rsid w:val="00AC6B52"/>
    <w:rsid w:val="00AC6CE0"/>
    <w:rsid w:val="00AC6FFD"/>
    <w:rsid w:val="00AC766D"/>
    <w:rsid w:val="00AD01B5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3F34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3CDB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572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2"/>
    <w:rsid w:val="00AF3667"/>
    <w:rsid w:val="00AF3948"/>
    <w:rsid w:val="00AF425F"/>
    <w:rsid w:val="00AF4493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2F05"/>
    <w:rsid w:val="00B03245"/>
    <w:rsid w:val="00B03E48"/>
    <w:rsid w:val="00B03E6E"/>
    <w:rsid w:val="00B0463E"/>
    <w:rsid w:val="00B05ECF"/>
    <w:rsid w:val="00B06021"/>
    <w:rsid w:val="00B072F8"/>
    <w:rsid w:val="00B07349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06B"/>
    <w:rsid w:val="00B1233A"/>
    <w:rsid w:val="00B12836"/>
    <w:rsid w:val="00B12F7B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18D2"/>
    <w:rsid w:val="00B221A8"/>
    <w:rsid w:val="00B222B6"/>
    <w:rsid w:val="00B2284C"/>
    <w:rsid w:val="00B233BF"/>
    <w:rsid w:val="00B24651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1A6D"/>
    <w:rsid w:val="00B32400"/>
    <w:rsid w:val="00B325AA"/>
    <w:rsid w:val="00B34F1D"/>
    <w:rsid w:val="00B352C4"/>
    <w:rsid w:val="00B35946"/>
    <w:rsid w:val="00B35D7A"/>
    <w:rsid w:val="00B35FE0"/>
    <w:rsid w:val="00B371B8"/>
    <w:rsid w:val="00B40A27"/>
    <w:rsid w:val="00B40EDB"/>
    <w:rsid w:val="00B4196E"/>
    <w:rsid w:val="00B42178"/>
    <w:rsid w:val="00B42206"/>
    <w:rsid w:val="00B42E7B"/>
    <w:rsid w:val="00B43271"/>
    <w:rsid w:val="00B4335C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4A4"/>
    <w:rsid w:val="00B519DE"/>
    <w:rsid w:val="00B51A32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2CD3"/>
    <w:rsid w:val="00B7305F"/>
    <w:rsid w:val="00B73218"/>
    <w:rsid w:val="00B73267"/>
    <w:rsid w:val="00B73BE7"/>
    <w:rsid w:val="00B73E3B"/>
    <w:rsid w:val="00B74637"/>
    <w:rsid w:val="00B74D7C"/>
    <w:rsid w:val="00B74ECD"/>
    <w:rsid w:val="00B75B4E"/>
    <w:rsid w:val="00B75B94"/>
    <w:rsid w:val="00B75C6C"/>
    <w:rsid w:val="00B76707"/>
    <w:rsid w:val="00B817CB"/>
    <w:rsid w:val="00B81A32"/>
    <w:rsid w:val="00B828DE"/>
    <w:rsid w:val="00B82C49"/>
    <w:rsid w:val="00B82D6F"/>
    <w:rsid w:val="00B83296"/>
    <w:rsid w:val="00B8362B"/>
    <w:rsid w:val="00B85367"/>
    <w:rsid w:val="00B859CA"/>
    <w:rsid w:val="00B860A0"/>
    <w:rsid w:val="00B8640D"/>
    <w:rsid w:val="00B86E69"/>
    <w:rsid w:val="00B86EF8"/>
    <w:rsid w:val="00B879DC"/>
    <w:rsid w:val="00B87D5D"/>
    <w:rsid w:val="00B90052"/>
    <w:rsid w:val="00B90656"/>
    <w:rsid w:val="00B91EFD"/>
    <w:rsid w:val="00B924A4"/>
    <w:rsid w:val="00B93588"/>
    <w:rsid w:val="00B93906"/>
    <w:rsid w:val="00B93D5B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2294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C06C8"/>
    <w:rsid w:val="00BC074B"/>
    <w:rsid w:val="00BC1635"/>
    <w:rsid w:val="00BC1C44"/>
    <w:rsid w:val="00BC1D70"/>
    <w:rsid w:val="00BC27D0"/>
    <w:rsid w:val="00BC2EF8"/>
    <w:rsid w:val="00BC3220"/>
    <w:rsid w:val="00BC33CB"/>
    <w:rsid w:val="00BC362D"/>
    <w:rsid w:val="00BC3A33"/>
    <w:rsid w:val="00BC4130"/>
    <w:rsid w:val="00BC4C49"/>
    <w:rsid w:val="00BC5507"/>
    <w:rsid w:val="00BC5D5C"/>
    <w:rsid w:val="00BC6327"/>
    <w:rsid w:val="00BC6AE1"/>
    <w:rsid w:val="00BC6B2D"/>
    <w:rsid w:val="00BC6D94"/>
    <w:rsid w:val="00BC7C9F"/>
    <w:rsid w:val="00BD000C"/>
    <w:rsid w:val="00BD0028"/>
    <w:rsid w:val="00BD046A"/>
    <w:rsid w:val="00BD0931"/>
    <w:rsid w:val="00BD1476"/>
    <w:rsid w:val="00BD1797"/>
    <w:rsid w:val="00BD1953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BF77BE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44A"/>
    <w:rsid w:val="00C059FE"/>
    <w:rsid w:val="00C063D7"/>
    <w:rsid w:val="00C06B32"/>
    <w:rsid w:val="00C076DA"/>
    <w:rsid w:val="00C07AA6"/>
    <w:rsid w:val="00C101B2"/>
    <w:rsid w:val="00C106DB"/>
    <w:rsid w:val="00C112AE"/>
    <w:rsid w:val="00C11D5F"/>
    <w:rsid w:val="00C127BF"/>
    <w:rsid w:val="00C12E2A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178ED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19E1"/>
    <w:rsid w:val="00C326AF"/>
    <w:rsid w:val="00C32DC3"/>
    <w:rsid w:val="00C34429"/>
    <w:rsid w:val="00C34F2A"/>
    <w:rsid w:val="00C35D5B"/>
    <w:rsid w:val="00C35DA6"/>
    <w:rsid w:val="00C3605E"/>
    <w:rsid w:val="00C36450"/>
    <w:rsid w:val="00C37213"/>
    <w:rsid w:val="00C37F84"/>
    <w:rsid w:val="00C4121A"/>
    <w:rsid w:val="00C42EF6"/>
    <w:rsid w:val="00C43BF5"/>
    <w:rsid w:val="00C4437B"/>
    <w:rsid w:val="00C44F36"/>
    <w:rsid w:val="00C4598A"/>
    <w:rsid w:val="00C46568"/>
    <w:rsid w:val="00C4691B"/>
    <w:rsid w:val="00C47C90"/>
    <w:rsid w:val="00C50983"/>
    <w:rsid w:val="00C51485"/>
    <w:rsid w:val="00C51847"/>
    <w:rsid w:val="00C52549"/>
    <w:rsid w:val="00C532C0"/>
    <w:rsid w:val="00C53384"/>
    <w:rsid w:val="00C538AD"/>
    <w:rsid w:val="00C538FD"/>
    <w:rsid w:val="00C53EE4"/>
    <w:rsid w:val="00C541BC"/>
    <w:rsid w:val="00C54968"/>
    <w:rsid w:val="00C55AAE"/>
    <w:rsid w:val="00C5639A"/>
    <w:rsid w:val="00C6036F"/>
    <w:rsid w:val="00C60B7B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655"/>
    <w:rsid w:val="00C719E6"/>
    <w:rsid w:val="00C72067"/>
    <w:rsid w:val="00C72A07"/>
    <w:rsid w:val="00C72EFE"/>
    <w:rsid w:val="00C73D5E"/>
    <w:rsid w:val="00C741D2"/>
    <w:rsid w:val="00C75277"/>
    <w:rsid w:val="00C756D9"/>
    <w:rsid w:val="00C75A4F"/>
    <w:rsid w:val="00C77394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044"/>
    <w:rsid w:val="00C8620C"/>
    <w:rsid w:val="00C866CB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2E58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D6B"/>
    <w:rsid w:val="00CA2E8F"/>
    <w:rsid w:val="00CA3169"/>
    <w:rsid w:val="00CA37B8"/>
    <w:rsid w:val="00CA41DA"/>
    <w:rsid w:val="00CA4684"/>
    <w:rsid w:val="00CA4BBB"/>
    <w:rsid w:val="00CA4D44"/>
    <w:rsid w:val="00CA5FF2"/>
    <w:rsid w:val="00CA7066"/>
    <w:rsid w:val="00CA7EBF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6D41"/>
    <w:rsid w:val="00CB74EF"/>
    <w:rsid w:val="00CB77D0"/>
    <w:rsid w:val="00CB7B0D"/>
    <w:rsid w:val="00CB7F82"/>
    <w:rsid w:val="00CC026A"/>
    <w:rsid w:val="00CC0376"/>
    <w:rsid w:val="00CC04DF"/>
    <w:rsid w:val="00CC091C"/>
    <w:rsid w:val="00CC0992"/>
    <w:rsid w:val="00CC0C22"/>
    <w:rsid w:val="00CC1483"/>
    <w:rsid w:val="00CC1974"/>
    <w:rsid w:val="00CC1D02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C6E2D"/>
    <w:rsid w:val="00CC709E"/>
    <w:rsid w:val="00CC744B"/>
    <w:rsid w:val="00CD242F"/>
    <w:rsid w:val="00CD3395"/>
    <w:rsid w:val="00CD38A9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BA"/>
    <w:rsid w:val="00CE18C2"/>
    <w:rsid w:val="00CE194C"/>
    <w:rsid w:val="00CE20E8"/>
    <w:rsid w:val="00CE217C"/>
    <w:rsid w:val="00CE2DC7"/>
    <w:rsid w:val="00CE2E7D"/>
    <w:rsid w:val="00CE2F72"/>
    <w:rsid w:val="00CE3406"/>
    <w:rsid w:val="00CE348D"/>
    <w:rsid w:val="00CE3952"/>
    <w:rsid w:val="00CE39F5"/>
    <w:rsid w:val="00CE3B39"/>
    <w:rsid w:val="00CE478D"/>
    <w:rsid w:val="00CE4DF1"/>
    <w:rsid w:val="00CE4E21"/>
    <w:rsid w:val="00CE5203"/>
    <w:rsid w:val="00CE5687"/>
    <w:rsid w:val="00CE663C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5D33"/>
    <w:rsid w:val="00CF64D5"/>
    <w:rsid w:val="00CF661A"/>
    <w:rsid w:val="00CF68E5"/>
    <w:rsid w:val="00CF6C71"/>
    <w:rsid w:val="00CF74CC"/>
    <w:rsid w:val="00CF767C"/>
    <w:rsid w:val="00D00C08"/>
    <w:rsid w:val="00D00C7B"/>
    <w:rsid w:val="00D0126E"/>
    <w:rsid w:val="00D01535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3D5"/>
    <w:rsid w:val="00D145A5"/>
    <w:rsid w:val="00D14AC3"/>
    <w:rsid w:val="00D14C3A"/>
    <w:rsid w:val="00D151C6"/>
    <w:rsid w:val="00D152A4"/>
    <w:rsid w:val="00D15833"/>
    <w:rsid w:val="00D15BF0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3F73"/>
    <w:rsid w:val="00D2412C"/>
    <w:rsid w:val="00D241DF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4D8"/>
    <w:rsid w:val="00D3564F"/>
    <w:rsid w:val="00D35E32"/>
    <w:rsid w:val="00D35F98"/>
    <w:rsid w:val="00D36274"/>
    <w:rsid w:val="00D3677D"/>
    <w:rsid w:val="00D375CE"/>
    <w:rsid w:val="00D4047F"/>
    <w:rsid w:val="00D40B60"/>
    <w:rsid w:val="00D40D96"/>
    <w:rsid w:val="00D40E58"/>
    <w:rsid w:val="00D41B2F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6E53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0A9A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496"/>
    <w:rsid w:val="00D82953"/>
    <w:rsid w:val="00D82CCB"/>
    <w:rsid w:val="00D830F6"/>
    <w:rsid w:val="00D83EA2"/>
    <w:rsid w:val="00D84685"/>
    <w:rsid w:val="00D846ED"/>
    <w:rsid w:val="00D84D95"/>
    <w:rsid w:val="00D85340"/>
    <w:rsid w:val="00D85469"/>
    <w:rsid w:val="00D85867"/>
    <w:rsid w:val="00D85B20"/>
    <w:rsid w:val="00D86CD5"/>
    <w:rsid w:val="00D86DD6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5E5C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499A"/>
    <w:rsid w:val="00DA6848"/>
    <w:rsid w:val="00DA71BD"/>
    <w:rsid w:val="00DA7245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BC3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7B1"/>
    <w:rsid w:val="00DE09CE"/>
    <w:rsid w:val="00DE0C4E"/>
    <w:rsid w:val="00DE2239"/>
    <w:rsid w:val="00DE2D64"/>
    <w:rsid w:val="00DE33F4"/>
    <w:rsid w:val="00DE351A"/>
    <w:rsid w:val="00DE3A0C"/>
    <w:rsid w:val="00DE3C34"/>
    <w:rsid w:val="00DE3D7B"/>
    <w:rsid w:val="00DE3EB4"/>
    <w:rsid w:val="00DE3F1E"/>
    <w:rsid w:val="00DE46A9"/>
    <w:rsid w:val="00DE4CA5"/>
    <w:rsid w:val="00DE52B4"/>
    <w:rsid w:val="00DE58F4"/>
    <w:rsid w:val="00DE5A75"/>
    <w:rsid w:val="00DE684A"/>
    <w:rsid w:val="00DE6AA2"/>
    <w:rsid w:val="00DE71E1"/>
    <w:rsid w:val="00DE7D44"/>
    <w:rsid w:val="00DF08D1"/>
    <w:rsid w:val="00DF0E1E"/>
    <w:rsid w:val="00DF1611"/>
    <w:rsid w:val="00DF1F32"/>
    <w:rsid w:val="00DF230A"/>
    <w:rsid w:val="00DF24E9"/>
    <w:rsid w:val="00DF2BAB"/>
    <w:rsid w:val="00DF3472"/>
    <w:rsid w:val="00DF360B"/>
    <w:rsid w:val="00DF38AC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194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659E"/>
    <w:rsid w:val="00E07A60"/>
    <w:rsid w:val="00E1017D"/>
    <w:rsid w:val="00E10872"/>
    <w:rsid w:val="00E11826"/>
    <w:rsid w:val="00E12092"/>
    <w:rsid w:val="00E1248D"/>
    <w:rsid w:val="00E12817"/>
    <w:rsid w:val="00E12AFE"/>
    <w:rsid w:val="00E12C1A"/>
    <w:rsid w:val="00E13409"/>
    <w:rsid w:val="00E13C34"/>
    <w:rsid w:val="00E14D10"/>
    <w:rsid w:val="00E14D79"/>
    <w:rsid w:val="00E14F0E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17BEB"/>
    <w:rsid w:val="00E17EB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CD3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4B0"/>
    <w:rsid w:val="00E457D8"/>
    <w:rsid w:val="00E45A9C"/>
    <w:rsid w:val="00E45C60"/>
    <w:rsid w:val="00E45F56"/>
    <w:rsid w:val="00E461ED"/>
    <w:rsid w:val="00E47FE1"/>
    <w:rsid w:val="00E50030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3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66DA9"/>
    <w:rsid w:val="00E679A3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222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32"/>
    <w:rsid w:val="00E90D8A"/>
    <w:rsid w:val="00E91EBA"/>
    <w:rsid w:val="00E91FD9"/>
    <w:rsid w:val="00E92217"/>
    <w:rsid w:val="00E9241A"/>
    <w:rsid w:val="00E92586"/>
    <w:rsid w:val="00E9263D"/>
    <w:rsid w:val="00E929C4"/>
    <w:rsid w:val="00E9301E"/>
    <w:rsid w:val="00E93055"/>
    <w:rsid w:val="00E936C5"/>
    <w:rsid w:val="00E93832"/>
    <w:rsid w:val="00E939CA"/>
    <w:rsid w:val="00E947A5"/>
    <w:rsid w:val="00E95225"/>
    <w:rsid w:val="00E960AA"/>
    <w:rsid w:val="00E96917"/>
    <w:rsid w:val="00E96E0C"/>
    <w:rsid w:val="00E96F92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1957"/>
    <w:rsid w:val="00EB1F32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6FA7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8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0B26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AEA"/>
    <w:rsid w:val="00F05D6A"/>
    <w:rsid w:val="00F06920"/>
    <w:rsid w:val="00F0701C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513"/>
    <w:rsid w:val="00F13607"/>
    <w:rsid w:val="00F1475F"/>
    <w:rsid w:val="00F1490D"/>
    <w:rsid w:val="00F14DB8"/>
    <w:rsid w:val="00F14FF6"/>
    <w:rsid w:val="00F153DA"/>
    <w:rsid w:val="00F15E31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4B85"/>
    <w:rsid w:val="00F25445"/>
    <w:rsid w:val="00F259AF"/>
    <w:rsid w:val="00F26B0F"/>
    <w:rsid w:val="00F3021B"/>
    <w:rsid w:val="00F30E38"/>
    <w:rsid w:val="00F31108"/>
    <w:rsid w:val="00F31200"/>
    <w:rsid w:val="00F3190E"/>
    <w:rsid w:val="00F328A0"/>
    <w:rsid w:val="00F32E33"/>
    <w:rsid w:val="00F3312D"/>
    <w:rsid w:val="00F33CF0"/>
    <w:rsid w:val="00F3666D"/>
    <w:rsid w:val="00F36A7D"/>
    <w:rsid w:val="00F37028"/>
    <w:rsid w:val="00F37D1C"/>
    <w:rsid w:val="00F37E13"/>
    <w:rsid w:val="00F40666"/>
    <w:rsid w:val="00F423CA"/>
    <w:rsid w:val="00F43E1A"/>
    <w:rsid w:val="00F441B1"/>
    <w:rsid w:val="00F444C2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A09"/>
    <w:rsid w:val="00F51D16"/>
    <w:rsid w:val="00F5295E"/>
    <w:rsid w:val="00F531E5"/>
    <w:rsid w:val="00F533E5"/>
    <w:rsid w:val="00F545E8"/>
    <w:rsid w:val="00F54C57"/>
    <w:rsid w:val="00F54F57"/>
    <w:rsid w:val="00F55BB1"/>
    <w:rsid w:val="00F5639F"/>
    <w:rsid w:val="00F57016"/>
    <w:rsid w:val="00F608A6"/>
    <w:rsid w:val="00F60D67"/>
    <w:rsid w:val="00F614CF"/>
    <w:rsid w:val="00F626DB"/>
    <w:rsid w:val="00F631BB"/>
    <w:rsid w:val="00F63515"/>
    <w:rsid w:val="00F635F5"/>
    <w:rsid w:val="00F643DF"/>
    <w:rsid w:val="00F64582"/>
    <w:rsid w:val="00F649A4"/>
    <w:rsid w:val="00F64AAA"/>
    <w:rsid w:val="00F650DB"/>
    <w:rsid w:val="00F654D2"/>
    <w:rsid w:val="00F65D18"/>
    <w:rsid w:val="00F66190"/>
    <w:rsid w:val="00F668FD"/>
    <w:rsid w:val="00F70155"/>
    <w:rsid w:val="00F710F0"/>
    <w:rsid w:val="00F722E6"/>
    <w:rsid w:val="00F7280A"/>
    <w:rsid w:val="00F728AD"/>
    <w:rsid w:val="00F72DFB"/>
    <w:rsid w:val="00F739F3"/>
    <w:rsid w:val="00F74007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3777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76F6"/>
    <w:rsid w:val="00F97BC0"/>
    <w:rsid w:val="00FA03B4"/>
    <w:rsid w:val="00FA060B"/>
    <w:rsid w:val="00FA1AA0"/>
    <w:rsid w:val="00FA1DD8"/>
    <w:rsid w:val="00FA2675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2DFA"/>
    <w:rsid w:val="00FB309C"/>
    <w:rsid w:val="00FB4587"/>
    <w:rsid w:val="00FB537F"/>
    <w:rsid w:val="00FB6200"/>
    <w:rsid w:val="00FB6636"/>
    <w:rsid w:val="00FB78A7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70C"/>
    <w:rsid w:val="00FC5B4C"/>
    <w:rsid w:val="00FC5FC8"/>
    <w:rsid w:val="00FC6069"/>
    <w:rsid w:val="00FC69BE"/>
    <w:rsid w:val="00FC72ED"/>
    <w:rsid w:val="00FD0AD9"/>
    <w:rsid w:val="00FD11BA"/>
    <w:rsid w:val="00FD162E"/>
    <w:rsid w:val="00FD1884"/>
    <w:rsid w:val="00FD241B"/>
    <w:rsid w:val="00FD2561"/>
    <w:rsid w:val="00FD33DA"/>
    <w:rsid w:val="00FD3F89"/>
    <w:rsid w:val="00FD481B"/>
    <w:rsid w:val="00FD4ACD"/>
    <w:rsid w:val="00FD4FF9"/>
    <w:rsid w:val="00FD5294"/>
    <w:rsid w:val="00FD573B"/>
    <w:rsid w:val="00FD747A"/>
    <w:rsid w:val="00FD778A"/>
    <w:rsid w:val="00FD7A77"/>
    <w:rsid w:val="00FE00F8"/>
    <w:rsid w:val="00FE0338"/>
    <w:rsid w:val="00FE0922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743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2E4"/>
    <w:rsid w:val="00FF3EE7"/>
    <w:rsid w:val="00FF41A9"/>
    <w:rsid w:val="00FF4408"/>
    <w:rsid w:val="00FF456A"/>
    <w:rsid w:val="00FF48C3"/>
    <w:rsid w:val="00FF50A3"/>
    <w:rsid w:val="00FF63BF"/>
    <w:rsid w:val="00FF6637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9BC8D"/>
  <w15:docId w15:val="{855490B2-1051-43BA-9EC3-CB109E71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2</cp:revision>
  <cp:lastPrinted>2026-06-01T07:39:00Z</cp:lastPrinted>
  <dcterms:created xsi:type="dcterms:W3CDTF">2026-06-08T06:47:00Z</dcterms:created>
  <dcterms:modified xsi:type="dcterms:W3CDTF">2026-06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